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094A7F" w:rsidRDefault="00E87FED" w:rsidP="00B033D4">
      <w:pPr>
        <w:shd w:val="clear" w:color="auto" w:fill="FFFFFF" w:themeFill="background1"/>
        <w:jc w:val="center"/>
      </w:pPr>
      <w:r w:rsidRPr="00094A7F">
        <w:rPr>
          <w:noProof/>
        </w:rPr>
        <w:drawing>
          <wp:inline distT="0" distB="0" distL="0" distR="0" wp14:anchorId="3E744D94" wp14:editId="0ED1093A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094A7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094A7F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094A7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094A7F">
        <w:rPr>
          <w:rFonts w:ascii="Times New Roman" w:hAnsi="Times New Roman"/>
          <w:spacing w:val="0"/>
          <w:sz w:val="24"/>
          <w:szCs w:val="24"/>
        </w:rPr>
        <w:t>Zágráb</w:t>
      </w:r>
    </w:p>
    <w:p w:rsidR="00C419F3" w:rsidRDefault="00C419F3" w:rsidP="000772A8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p w:rsidR="00265BB9" w:rsidRDefault="002476D3" w:rsidP="000772A8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bookmarkStart w:id="0" w:name="_GoBack"/>
      <w:bookmarkEnd w:id="0"/>
      <w:r>
        <w:rPr>
          <w:b/>
        </w:rPr>
        <w:t>A</w:t>
      </w:r>
      <w:r w:rsidR="00265BB9">
        <w:rPr>
          <w:b/>
        </w:rPr>
        <w:t xml:space="preserve"> </w:t>
      </w:r>
      <w:proofErr w:type="spellStart"/>
      <w:r w:rsidR="00265BB9">
        <w:rPr>
          <w:b/>
        </w:rPr>
        <w:t>Plenkovic-</w:t>
      </w:r>
      <w:r w:rsidR="00B14ABF">
        <w:rPr>
          <w:b/>
        </w:rPr>
        <w:t>kormány</w:t>
      </w:r>
      <w:proofErr w:type="spellEnd"/>
      <w:r w:rsidR="00B14ABF">
        <w:rPr>
          <w:b/>
        </w:rPr>
        <w:t xml:space="preserve"> </w:t>
      </w:r>
      <w:r w:rsidR="00265BB9">
        <w:rPr>
          <w:b/>
        </w:rPr>
        <w:t xml:space="preserve">kihelyezett </w:t>
      </w:r>
      <w:r w:rsidR="00B14ABF">
        <w:rPr>
          <w:b/>
        </w:rPr>
        <w:t>eszéki ülés</w:t>
      </w:r>
      <w:r w:rsidR="00265BB9">
        <w:rPr>
          <w:b/>
        </w:rPr>
        <w:t>e, magyar közutas vonatkozással</w:t>
      </w:r>
    </w:p>
    <w:p w:rsidR="000772A8" w:rsidRDefault="000772A8" w:rsidP="00960DCC">
      <w:pPr>
        <w:jc w:val="both"/>
        <w:rPr>
          <w:b/>
        </w:rPr>
      </w:pPr>
    </w:p>
    <w:p w:rsidR="00960DCC" w:rsidRDefault="00960DCC" w:rsidP="00960DCC">
      <w:pPr>
        <w:jc w:val="both"/>
        <w:rPr>
          <w:b/>
        </w:rPr>
      </w:pPr>
      <w:r w:rsidRPr="003A16A0">
        <w:rPr>
          <w:b/>
        </w:rPr>
        <w:t xml:space="preserve">Vezetői összefoglaló: </w:t>
      </w:r>
      <w:r w:rsidR="002476D3" w:rsidRPr="0085180C">
        <w:rPr>
          <w:b/>
          <w:i/>
        </w:rPr>
        <w:t xml:space="preserve">A kormány december </w:t>
      </w:r>
      <w:r w:rsidR="0085180C" w:rsidRPr="0085180C">
        <w:rPr>
          <w:b/>
          <w:i/>
        </w:rPr>
        <w:t>1-</w:t>
      </w:r>
      <w:r w:rsidR="00265BB9">
        <w:rPr>
          <w:b/>
          <w:i/>
        </w:rPr>
        <w:t xml:space="preserve">i eszéki </w:t>
      </w:r>
      <w:r w:rsidR="0085180C" w:rsidRPr="0085180C">
        <w:rPr>
          <w:b/>
          <w:i/>
        </w:rPr>
        <w:t>„</w:t>
      </w:r>
      <w:r w:rsidR="002476D3" w:rsidRPr="0085180C">
        <w:rPr>
          <w:b/>
          <w:i/>
        </w:rPr>
        <w:t>tematikus</w:t>
      </w:r>
      <w:r w:rsidR="0085180C" w:rsidRPr="0085180C">
        <w:rPr>
          <w:b/>
          <w:i/>
        </w:rPr>
        <w:t>”</w:t>
      </w:r>
      <w:r w:rsidR="002476D3" w:rsidRPr="0085180C">
        <w:rPr>
          <w:b/>
          <w:i/>
        </w:rPr>
        <w:t xml:space="preserve"> ülés</w:t>
      </w:r>
      <w:r w:rsidR="00265BB9">
        <w:rPr>
          <w:b/>
          <w:i/>
        </w:rPr>
        <w:t xml:space="preserve">én a </w:t>
      </w:r>
      <w:r w:rsidR="006C072E" w:rsidRPr="0085180C">
        <w:rPr>
          <w:b/>
          <w:i/>
        </w:rPr>
        <w:t>Szlavónia Projekt keretein belül 1,05 milliárd kuna (kb. 140 M EUR) értékű pro</w:t>
      </w:r>
      <w:r w:rsidR="00265BB9">
        <w:rPr>
          <w:b/>
          <w:i/>
        </w:rPr>
        <w:t>gramokra</w:t>
      </w:r>
      <w:r w:rsidR="006C072E" w:rsidRPr="0085180C">
        <w:rPr>
          <w:b/>
          <w:i/>
        </w:rPr>
        <w:t xml:space="preserve"> kötött szerződést </w:t>
      </w:r>
      <w:r w:rsidR="00265BB9">
        <w:rPr>
          <w:b/>
          <w:i/>
        </w:rPr>
        <w:t xml:space="preserve">a megyeszékhellyel </w:t>
      </w:r>
      <w:r w:rsidR="006C072E" w:rsidRPr="0085180C">
        <w:rPr>
          <w:b/>
          <w:i/>
        </w:rPr>
        <w:t xml:space="preserve">és </w:t>
      </w:r>
      <w:r w:rsidR="00265BB9">
        <w:rPr>
          <w:b/>
          <w:i/>
        </w:rPr>
        <w:t>a</w:t>
      </w:r>
      <w:r w:rsidR="006C072E" w:rsidRPr="0085180C">
        <w:rPr>
          <w:b/>
          <w:i/>
        </w:rPr>
        <w:t xml:space="preserve"> megyével. A legérték</w:t>
      </w:r>
      <w:r w:rsidR="00265BB9">
        <w:rPr>
          <w:b/>
          <w:i/>
        </w:rPr>
        <w:t xml:space="preserve">esebb beruházás </w:t>
      </w:r>
      <w:r w:rsidR="006C072E" w:rsidRPr="0085180C">
        <w:rPr>
          <w:b/>
          <w:i/>
        </w:rPr>
        <w:t xml:space="preserve">az </w:t>
      </w:r>
      <w:proofErr w:type="spellStart"/>
      <w:r w:rsidR="005E565D">
        <w:rPr>
          <w:b/>
          <w:i/>
        </w:rPr>
        <w:t>antalfalvai</w:t>
      </w:r>
      <w:proofErr w:type="spellEnd"/>
      <w:r w:rsidR="00265BB9">
        <w:rPr>
          <w:b/>
          <w:i/>
        </w:rPr>
        <w:t xml:space="preserve"> (</w:t>
      </w:r>
      <w:proofErr w:type="spellStart"/>
      <w:r w:rsidR="00265BB9">
        <w:rPr>
          <w:b/>
          <w:i/>
        </w:rPr>
        <w:t>Antunovac</w:t>
      </w:r>
      <w:proofErr w:type="spellEnd"/>
      <w:r w:rsidR="00265BB9">
        <w:rPr>
          <w:b/>
          <w:i/>
        </w:rPr>
        <w:t xml:space="preserve">) </w:t>
      </w:r>
      <w:proofErr w:type="spellStart"/>
      <w:r w:rsidR="006C072E" w:rsidRPr="0085180C">
        <w:rPr>
          <w:b/>
          <w:i/>
        </w:rPr>
        <w:t>Orlovnjak</w:t>
      </w:r>
      <w:proofErr w:type="spellEnd"/>
      <w:r w:rsidR="006C072E" w:rsidRPr="0085180C">
        <w:rPr>
          <w:b/>
          <w:i/>
        </w:rPr>
        <w:t xml:space="preserve"> Hulladékkezelő Központ</w:t>
      </w:r>
      <w:r w:rsidR="00265BB9">
        <w:rPr>
          <w:b/>
          <w:i/>
        </w:rPr>
        <w:t xml:space="preserve">, míg </w:t>
      </w:r>
      <w:r w:rsidR="00A3159B" w:rsidRPr="0085180C">
        <w:rPr>
          <w:b/>
          <w:i/>
        </w:rPr>
        <w:t xml:space="preserve">legnagyobb </w:t>
      </w:r>
      <w:r w:rsidR="00265BB9">
        <w:rPr>
          <w:b/>
          <w:i/>
        </w:rPr>
        <w:t>projekt Eszék</w:t>
      </w:r>
      <w:r w:rsidR="00A3159B" w:rsidRPr="0085180C">
        <w:rPr>
          <w:b/>
          <w:i/>
        </w:rPr>
        <w:t xml:space="preserve"> városi</w:t>
      </w:r>
      <w:r w:rsidR="00131E1A">
        <w:rPr>
          <w:b/>
          <w:i/>
        </w:rPr>
        <w:t xml:space="preserve"> villamoshálózat felújítá</w:t>
      </w:r>
      <w:r w:rsidR="00265BB9">
        <w:rPr>
          <w:b/>
          <w:i/>
        </w:rPr>
        <w:t xml:space="preserve">sa </w:t>
      </w:r>
      <w:r w:rsidR="00131E1A">
        <w:rPr>
          <w:b/>
          <w:i/>
        </w:rPr>
        <w:t>és új</w:t>
      </w:r>
      <w:r w:rsidR="00A3159B" w:rsidRPr="0085180C">
        <w:rPr>
          <w:b/>
          <w:i/>
        </w:rPr>
        <w:t xml:space="preserve"> buszok vásárlása</w:t>
      </w:r>
      <w:r w:rsidR="00265BB9">
        <w:rPr>
          <w:b/>
          <w:i/>
        </w:rPr>
        <w:t xml:space="preserve"> lesz. Utóbbi célokra </w:t>
      </w:r>
      <w:r w:rsidR="00A3159B" w:rsidRPr="0085180C">
        <w:rPr>
          <w:b/>
          <w:i/>
        </w:rPr>
        <w:t xml:space="preserve">232 millió kuna (kb. 30,93 M EUR) vissza nem térítendő támogatást biztosított. </w:t>
      </w:r>
      <w:r w:rsidR="00390992">
        <w:rPr>
          <w:b/>
          <w:i/>
        </w:rPr>
        <w:t>Bejelentették</w:t>
      </w:r>
      <w:r w:rsidR="00A3159B" w:rsidRPr="0085180C">
        <w:rPr>
          <w:b/>
          <w:i/>
        </w:rPr>
        <w:t xml:space="preserve"> az V/c folyosó építésének folytatását, </w:t>
      </w:r>
      <w:r w:rsidR="00265BB9">
        <w:rPr>
          <w:b/>
          <w:i/>
        </w:rPr>
        <w:t>a</w:t>
      </w:r>
      <w:r w:rsidR="00A3159B" w:rsidRPr="0085180C">
        <w:rPr>
          <w:b/>
          <w:i/>
        </w:rPr>
        <w:t xml:space="preserve"> megyei közúti és vasúti infrastruktúrá</w:t>
      </w:r>
      <w:r w:rsidR="00B14ABF">
        <w:rPr>
          <w:b/>
          <w:i/>
        </w:rPr>
        <w:t xml:space="preserve">jának felújítását és bővítését </w:t>
      </w:r>
      <w:r w:rsidR="00A3159B" w:rsidRPr="0085180C">
        <w:rPr>
          <w:b/>
          <w:i/>
        </w:rPr>
        <w:t xml:space="preserve">600 millió kuna </w:t>
      </w:r>
      <w:r w:rsidR="00B14ABF">
        <w:rPr>
          <w:b/>
          <w:i/>
        </w:rPr>
        <w:t xml:space="preserve">értékben </w:t>
      </w:r>
      <w:r w:rsidR="00A3159B" w:rsidRPr="0085180C">
        <w:rPr>
          <w:b/>
          <w:i/>
        </w:rPr>
        <w:t>(kb. 80 M EUR).</w:t>
      </w:r>
    </w:p>
    <w:p w:rsidR="00960DCC" w:rsidRDefault="00960DCC" w:rsidP="00960DCC">
      <w:pPr>
        <w:jc w:val="both"/>
      </w:pPr>
    </w:p>
    <w:p w:rsidR="001A4E76" w:rsidRDefault="00A3159B" w:rsidP="00960DCC">
      <w:pPr>
        <w:jc w:val="both"/>
      </w:pPr>
      <w:r>
        <w:t xml:space="preserve">A horvát kormány december 1-jén tematikus ülést tartott Eszéken, amelyen több – Eszék városa és Eszék-Baranya megye szempontjából – </w:t>
      </w:r>
      <w:r w:rsidR="00131E1A">
        <w:t xml:space="preserve">több </w:t>
      </w:r>
      <w:r>
        <w:t>fontos pr</w:t>
      </w:r>
      <w:r w:rsidR="00131E1A">
        <w:t>ojekt megindításáról határozott:</w:t>
      </w:r>
    </w:p>
    <w:p w:rsidR="00B14ABF" w:rsidRDefault="00B14ABF" w:rsidP="00960DCC">
      <w:pPr>
        <w:jc w:val="both"/>
      </w:pPr>
    </w:p>
    <w:p w:rsidR="00B14ABF" w:rsidRDefault="00A3159B" w:rsidP="00B14AB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B14ABF">
        <w:rPr>
          <w:rFonts w:ascii="Times New Roman" w:hAnsi="Times New Roman" w:cs="Times New Roman"/>
          <w:b/>
          <w:sz w:val="24"/>
          <w:szCs w:val="24"/>
          <w:lang w:val="hu-HU"/>
        </w:rPr>
        <w:t>Orlovnjak</w:t>
      </w:r>
      <w:proofErr w:type="spellEnd"/>
      <w:r w:rsidRPr="00B14AB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Hulladékkezelő Központ</w:t>
      </w:r>
      <w:r w:rsidR="005E565D">
        <w:rPr>
          <w:rFonts w:ascii="Times New Roman" w:hAnsi="Times New Roman" w:cs="Times New Roman"/>
          <w:b/>
          <w:sz w:val="24"/>
          <w:szCs w:val="24"/>
          <w:lang w:val="hu-HU"/>
        </w:rPr>
        <w:t xml:space="preserve"> (</w:t>
      </w:r>
      <w:proofErr w:type="spellStart"/>
      <w:r w:rsidR="005E565D">
        <w:rPr>
          <w:rFonts w:ascii="Times New Roman" w:hAnsi="Times New Roman" w:cs="Times New Roman"/>
          <w:b/>
          <w:sz w:val="24"/>
          <w:szCs w:val="24"/>
          <w:lang w:val="hu-HU"/>
        </w:rPr>
        <w:t>Ant</w:t>
      </w:r>
      <w:r w:rsidR="00265BB9">
        <w:rPr>
          <w:rFonts w:ascii="Times New Roman" w:hAnsi="Times New Roman" w:cs="Times New Roman"/>
          <w:b/>
          <w:sz w:val="24"/>
          <w:szCs w:val="24"/>
          <w:lang w:val="hu-HU"/>
        </w:rPr>
        <w:t>unovac</w:t>
      </w:r>
      <w:proofErr w:type="spellEnd"/>
      <w:r w:rsidR="005E565D">
        <w:rPr>
          <w:rFonts w:ascii="Times New Roman" w:hAnsi="Times New Roman" w:cs="Times New Roman"/>
          <w:b/>
          <w:sz w:val="24"/>
          <w:szCs w:val="24"/>
          <w:lang w:val="hu-HU"/>
        </w:rPr>
        <w:t>)</w:t>
      </w:r>
      <w:r w:rsidR="00B14ABF"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r w:rsidR="00265BB9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Pr="00A3159B">
        <w:rPr>
          <w:rFonts w:ascii="Times New Roman" w:hAnsi="Times New Roman" w:cs="Times New Roman"/>
          <w:sz w:val="24"/>
          <w:szCs w:val="24"/>
          <w:lang w:val="hu-HU"/>
        </w:rPr>
        <w:t>építés</w:t>
      </w:r>
      <w:r w:rsidR="00B14ABF">
        <w:rPr>
          <w:rFonts w:ascii="Times New Roman" w:hAnsi="Times New Roman" w:cs="Times New Roman"/>
          <w:sz w:val="24"/>
          <w:szCs w:val="24"/>
          <w:lang w:val="hu-HU"/>
        </w:rPr>
        <w:t xml:space="preserve"> előkészítés</w:t>
      </w:r>
      <w:r w:rsidR="00265BB9">
        <w:rPr>
          <w:rFonts w:ascii="Times New Roman" w:hAnsi="Times New Roman" w:cs="Times New Roman"/>
          <w:sz w:val="24"/>
          <w:szCs w:val="24"/>
          <w:lang w:val="hu-HU"/>
        </w:rPr>
        <w:t>ére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örnyezetvédelmi és Energetikai Minisztérium </w:t>
      </w:r>
      <w:r w:rsidR="00B14ABF">
        <w:rPr>
          <w:rFonts w:ascii="Times New Roman" w:hAnsi="Times New Roman" w:cs="Times New Roman"/>
          <w:sz w:val="24"/>
          <w:szCs w:val="24"/>
          <w:lang w:val="hu-HU"/>
        </w:rPr>
        <w:t>pályázati felhívást ír k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14ABF">
        <w:rPr>
          <w:rFonts w:ascii="Times New Roman" w:hAnsi="Times New Roman" w:cs="Times New Roman"/>
          <w:sz w:val="24"/>
          <w:szCs w:val="24"/>
          <w:lang w:val="hu-HU"/>
        </w:rPr>
        <w:t>az építési dokumentáció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idolgozására odaítélendő EU-támogatásra. A </w:t>
      </w:r>
      <w:r w:rsidR="00B14ABF">
        <w:rPr>
          <w:rFonts w:ascii="Times New Roman" w:hAnsi="Times New Roman" w:cs="Times New Roman"/>
          <w:sz w:val="24"/>
          <w:szCs w:val="24"/>
          <w:lang w:val="hu-HU"/>
        </w:rPr>
        <w:t xml:space="preserve">csomag </w:t>
      </w:r>
      <w:r w:rsidR="00B14ABF">
        <w:rPr>
          <w:rFonts w:ascii="Times New Roman" w:hAnsi="Times New Roman" w:cs="Times New Roman"/>
          <w:sz w:val="24"/>
          <w:szCs w:val="24"/>
          <w:lang w:val="hu-HU"/>
        </w:rPr>
        <w:lastRenderedPageBreak/>
        <w:t>magába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oglalja a megvalósítási tanulmányt, környezeti hatástanulmányt</w:t>
      </w:r>
      <w:r w:rsidR="00E64627">
        <w:rPr>
          <w:rFonts w:ascii="Times New Roman" w:hAnsi="Times New Roman" w:cs="Times New Roman"/>
          <w:sz w:val="24"/>
          <w:szCs w:val="24"/>
          <w:lang w:val="hu-HU"/>
        </w:rPr>
        <w:t>, elvi terve</w:t>
      </w:r>
      <w:r w:rsidR="00265BB9">
        <w:rPr>
          <w:rFonts w:ascii="Times New Roman" w:hAnsi="Times New Roman" w:cs="Times New Roman"/>
          <w:sz w:val="24"/>
          <w:szCs w:val="24"/>
          <w:lang w:val="hu-HU"/>
        </w:rPr>
        <w:t>ket</w:t>
      </w:r>
      <w:r w:rsidR="00E64627">
        <w:rPr>
          <w:rFonts w:ascii="Times New Roman" w:hAnsi="Times New Roman" w:cs="Times New Roman"/>
          <w:sz w:val="24"/>
          <w:szCs w:val="24"/>
          <w:lang w:val="hu-HU"/>
        </w:rPr>
        <w:t xml:space="preserve">, az EU-finanszírozási pályázati űrlapot és </w:t>
      </w:r>
      <w:r w:rsidR="00265BB9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E64627">
        <w:rPr>
          <w:rFonts w:ascii="Times New Roman" w:hAnsi="Times New Roman" w:cs="Times New Roman"/>
          <w:sz w:val="24"/>
          <w:szCs w:val="24"/>
          <w:lang w:val="hu-HU"/>
        </w:rPr>
        <w:t>dokumentációt. A projekt előkészítési fázisa 2019 végére zárul majd le.</w:t>
      </w:r>
    </w:p>
    <w:p w:rsidR="00B14ABF" w:rsidRDefault="00B14ABF" w:rsidP="00B14ABF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64627" w:rsidRDefault="00206C9E" w:rsidP="00B14AB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4ABF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Tranzit </w:t>
      </w:r>
      <w:r w:rsidR="00265BB9">
        <w:rPr>
          <w:rFonts w:ascii="Times New Roman" w:hAnsi="Times New Roman" w:cs="Times New Roman"/>
          <w:b/>
          <w:sz w:val="24"/>
          <w:szCs w:val="24"/>
          <w:lang w:val="hu-HU"/>
        </w:rPr>
        <w:t xml:space="preserve">nevű drávai </w:t>
      </w:r>
      <w:r w:rsidRPr="00B14ABF">
        <w:rPr>
          <w:rFonts w:ascii="Times New Roman" w:hAnsi="Times New Roman" w:cs="Times New Roman"/>
          <w:b/>
          <w:sz w:val="24"/>
          <w:szCs w:val="24"/>
          <w:lang w:val="hu-HU"/>
        </w:rPr>
        <w:t>folyami kikötőig vezető csatlakozó</w:t>
      </w:r>
      <w:r w:rsidR="00265BB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B14ABF">
        <w:rPr>
          <w:rFonts w:ascii="Times New Roman" w:hAnsi="Times New Roman" w:cs="Times New Roman"/>
          <w:b/>
          <w:sz w:val="24"/>
          <w:szCs w:val="24"/>
          <w:lang w:val="hu-HU"/>
        </w:rPr>
        <w:t>út rekonstrukciója</w:t>
      </w:r>
      <w:r w:rsidRPr="00B14ABF"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proofErr w:type="gramStart"/>
      <w:r w:rsidR="00265BB9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B14ABF">
        <w:rPr>
          <w:rFonts w:ascii="Times New Roman" w:hAnsi="Times New Roman" w:cs="Times New Roman"/>
          <w:sz w:val="24"/>
          <w:szCs w:val="24"/>
          <w:lang w:val="hu-HU"/>
        </w:rPr>
        <w:t xml:space="preserve"> projekt az eszéki Tranzit Folyami Kikötőt a D-417-es jelzésű főúttal összekötő 2,3 km-es útszakasz teljes felújítását</w:t>
      </w:r>
      <w:r w:rsidR="00424318">
        <w:rPr>
          <w:rFonts w:ascii="Times New Roman" w:hAnsi="Times New Roman" w:cs="Times New Roman"/>
          <w:sz w:val="24"/>
          <w:szCs w:val="24"/>
          <w:lang w:val="hu-HU"/>
        </w:rPr>
        <w:t xml:space="preserve"> jelenti</w:t>
      </w:r>
      <w:r w:rsidRPr="00B14ABF">
        <w:rPr>
          <w:rFonts w:ascii="Times New Roman" w:hAnsi="Times New Roman" w:cs="Times New Roman"/>
          <w:sz w:val="24"/>
          <w:szCs w:val="24"/>
          <w:lang w:val="hu-HU"/>
        </w:rPr>
        <w:t>, amellyel növelni fogják az út forgalmi kapacitását, valamint a gyalogos- és kerékpár-közlekedés biztonságát. A projekt értéke 6,995 millió kuna (kb. 0,932 M EUR), a szükséges eszközök pedig biztosítottak a Horvát Közutak (</w:t>
      </w:r>
      <w:proofErr w:type="spellStart"/>
      <w:r w:rsidRPr="00B14ABF">
        <w:rPr>
          <w:rFonts w:ascii="Times New Roman" w:hAnsi="Times New Roman" w:cs="Times New Roman"/>
          <w:sz w:val="24"/>
          <w:szCs w:val="24"/>
          <w:lang w:val="hu-HU"/>
        </w:rPr>
        <w:t>Hrvatske</w:t>
      </w:r>
      <w:proofErr w:type="spellEnd"/>
      <w:r w:rsidRPr="00B14AB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14ABF">
        <w:rPr>
          <w:rFonts w:ascii="Times New Roman" w:hAnsi="Times New Roman" w:cs="Times New Roman"/>
          <w:sz w:val="24"/>
          <w:szCs w:val="24"/>
          <w:lang w:val="hu-HU"/>
        </w:rPr>
        <w:t>ceste</w:t>
      </w:r>
      <w:proofErr w:type="spellEnd"/>
      <w:r w:rsidRPr="00B14ABF">
        <w:rPr>
          <w:rFonts w:ascii="Times New Roman" w:hAnsi="Times New Roman" w:cs="Times New Roman"/>
          <w:sz w:val="24"/>
          <w:szCs w:val="24"/>
          <w:lang w:val="hu-HU"/>
        </w:rPr>
        <w:t xml:space="preserve"> – HC) 2018. évi </w:t>
      </w:r>
      <w:r w:rsidR="00131E1A">
        <w:rPr>
          <w:rFonts w:ascii="Times New Roman" w:hAnsi="Times New Roman" w:cs="Times New Roman"/>
          <w:sz w:val="24"/>
          <w:szCs w:val="24"/>
          <w:lang w:val="hu-HU"/>
        </w:rPr>
        <w:t>költségvetésében</w:t>
      </w:r>
      <w:r w:rsidRPr="00B14ABF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B14ABF" w:rsidRPr="00B14ABF" w:rsidRDefault="00B14ABF" w:rsidP="00B14ABF">
      <w:pPr>
        <w:jc w:val="both"/>
      </w:pPr>
    </w:p>
    <w:p w:rsidR="00C54C24" w:rsidRPr="00C54C24" w:rsidRDefault="00206C9E" w:rsidP="00C54C24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4ABF">
        <w:rPr>
          <w:rFonts w:ascii="Times New Roman" w:hAnsi="Times New Roman" w:cs="Times New Roman"/>
          <w:b/>
          <w:sz w:val="24"/>
          <w:szCs w:val="24"/>
          <w:lang w:val="hu-HU"/>
        </w:rPr>
        <w:t xml:space="preserve">Eszéki IT </w:t>
      </w:r>
      <w:r w:rsidR="002C0991" w:rsidRPr="00B14ABF">
        <w:rPr>
          <w:rFonts w:ascii="Times New Roman" w:hAnsi="Times New Roman" w:cs="Times New Roman"/>
          <w:b/>
          <w:sz w:val="24"/>
          <w:szCs w:val="24"/>
          <w:lang w:val="hu-HU"/>
        </w:rPr>
        <w:t xml:space="preserve">Központ </w:t>
      </w:r>
      <w:r w:rsidRPr="00B14ABF">
        <w:rPr>
          <w:rFonts w:ascii="Times New Roman" w:hAnsi="Times New Roman" w:cs="Times New Roman"/>
          <w:b/>
          <w:sz w:val="24"/>
          <w:szCs w:val="24"/>
          <w:lang w:val="hu-HU"/>
        </w:rPr>
        <w:t>létrehozás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C0991">
        <w:rPr>
          <w:rFonts w:ascii="Times New Roman" w:hAnsi="Times New Roman" w:cs="Times New Roman"/>
          <w:sz w:val="24"/>
          <w:szCs w:val="24"/>
          <w:lang w:val="hu-HU"/>
        </w:rPr>
        <w:t>–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24318">
        <w:rPr>
          <w:rFonts w:ascii="Times New Roman" w:hAnsi="Times New Roman" w:cs="Times New Roman"/>
          <w:sz w:val="24"/>
          <w:szCs w:val="24"/>
          <w:lang w:val="hu-HU"/>
        </w:rPr>
        <w:t>Az állami Eszéki Mezőgazdasági Intézet</w:t>
      </w:r>
      <w:r w:rsidR="002C099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24318">
        <w:rPr>
          <w:rFonts w:ascii="Times New Roman" w:hAnsi="Times New Roman" w:cs="Times New Roman"/>
          <w:sz w:val="24"/>
          <w:szCs w:val="24"/>
          <w:lang w:val="hu-HU"/>
        </w:rPr>
        <w:t>földingatlan</w:t>
      </w:r>
      <w:r w:rsidR="00131E1A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424318">
        <w:rPr>
          <w:rFonts w:ascii="Times New Roman" w:hAnsi="Times New Roman" w:cs="Times New Roman"/>
          <w:sz w:val="24"/>
          <w:szCs w:val="24"/>
          <w:lang w:val="hu-HU"/>
        </w:rPr>
        <w:t xml:space="preserve"> cserél</w:t>
      </w:r>
      <w:r w:rsidR="002C099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24318">
        <w:rPr>
          <w:rFonts w:ascii="Times New Roman" w:hAnsi="Times New Roman" w:cs="Times New Roman"/>
          <w:sz w:val="24"/>
          <w:szCs w:val="24"/>
          <w:lang w:val="hu-HU"/>
        </w:rPr>
        <w:t xml:space="preserve">Eszék városával, hogy </w:t>
      </w:r>
      <w:r w:rsidR="00131E1A">
        <w:rPr>
          <w:rFonts w:ascii="Times New Roman" w:hAnsi="Times New Roman" w:cs="Times New Roman"/>
          <w:sz w:val="24"/>
          <w:szCs w:val="24"/>
          <w:lang w:val="hu-HU"/>
        </w:rPr>
        <w:t xml:space="preserve">területén </w:t>
      </w:r>
      <w:r w:rsidR="00424318">
        <w:rPr>
          <w:rFonts w:ascii="Times New Roman" w:hAnsi="Times New Roman" w:cs="Times New Roman"/>
          <w:sz w:val="24"/>
          <w:szCs w:val="24"/>
          <w:lang w:val="hu-HU"/>
        </w:rPr>
        <w:t>regionális IT Központ létesüljön</w:t>
      </w:r>
      <w:r w:rsidR="002C0991">
        <w:rPr>
          <w:rFonts w:ascii="Times New Roman" w:hAnsi="Times New Roman" w:cs="Times New Roman"/>
          <w:sz w:val="24"/>
          <w:szCs w:val="24"/>
          <w:lang w:val="hu-HU"/>
        </w:rPr>
        <w:t xml:space="preserve">. Az említett cserével </w:t>
      </w:r>
      <w:r w:rsidR="002C569D">
        <w:rPr>
          <w:rFonts w:ascii="Times New Roman" w:hAnsi="Times New Roman" w:cs="Times New Roman"/>
          <w:sz w:val="24"/>
          <w:szCs w:val="24"/>
          <w:lang w:val="hu-HU"/>
        </w:rPr>
        <w:t>25.711 m</w:t>
      </w:r>
      <w:r w:rsidR="002C569D">
        <w:rPr>
          <w:rFonts w:ascii="Times New Roman" w:hAnsi="Times New Roman" w:cs="Times New Roman"/>
          <w:sz w:val="24"/>
          <w:szCs w:val="24"/>
          <w:vertAlign w:val="superscript"/>
          <w:lang w:val="hu-HU"/>
        </w:rPr>
        <w:t>2</w:t>
      </w:r>
      <w:r w:rsidR="002C569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24318">
        <w:rPr>
          <w:rFonts w:ascii="Times New Roman" w:hAnsi="Times New Roman" w:cs="Times New Roman"/>
          <w:sz w:val="24"/>
          <w:szCs w:val="24"/>
          <w:lang w:val="hu-HU"/>
        </w:rPr>
        <w:t xml:space="preserve">építési </w:t>
      </w:r>
      <w:r w:rsidR="002C569D">
        <w:rPr>
          <w:rFonts w:ascii="Times New Roman" w:hAnsi="Times New Roman" w:cs="Times New Roman"/>
          <w:sz w:val="24"/>
          <w:szCs w:val="24"/>
          <w:lang w:val="hu-HU"/>
        </w:rPr>
        <w:t>terület kerül a város tulajdonába, helyébe a Mezőgazdasági Intézet 56.862 m</w:t>
      </w:r>
      <w:r w:rsidR="002C569D">
        <w:rPr>
          <w:rFonts w:ascii="Times New Roman" w:hAnsi="Times New Roman" w:cs="Times New Roman"/>
          <w:sz w:val="24"/>
          <w:szCs w:val="24"/>
          <w:vertAlign w:val="superscript"/>
          <w:lang w:val="hu-HU"/>
        </w:rPr>
        <w:t>2</w:t>
      </w:r>
      <w:r w:rsidR="002C569D">
        <w:rPr>
          <w:rFonts w:ascii="Times New Roman" w:hAnsi="Times New Roman" w:cs="Times New Roman"/>
          <w:sz w:val="24"/>
          <w:szCs w:val="24"/>
          <w:lang w:val="hu-HU"/>
        </w:rPr>
        <w:t xml:space="preserve"> területű </w:t>
      </w:r>
      <w:r w:rsidR="00424318">
        <w:rPr>
          <w:rFonts w:ascii="Times New Roman" w:hAnsi="Times New Roman" w:cs="Times New Roman"/>
          <w:sz w:val="24"/>
          <w:szCs w:val="24"/>
          <w:lang w:val="hu-HU"/>
        </w:rPr>
        <w:t>termő</w:t>
      </w:r>
      <w:r w:rsidR="002C569D">
        <w:rPr>
          <w:rFonts w:ascii="Times New Roman" w:hAnsi="Times New Roman" w:cs="Times New Roman"/>
          <w:sz w:val="24"/>
          <w:szCs w:val="24"/>
          <w:lang w:val="hu-HU"/>
        </w:rPr>
        <w:t>földtelket kap tulajdonba. A</w:t>
      </w:r>
      <w:r w:rsidR="00424318">
        <w:rPr>
          <w:rFonts w:ascii="Times New Roman" w:hAnsi="Times New Roman" w:cs="Times New Roman"/>
          <w:sz w:val="24"/>
          <w:szCs w:val="24"/>
          <w:lang w:val="hu-HU"/>
        </w:rPr>
        <w:t xml:space="preserve"> horvát</w:t>
      </w:r>
      <w:r w:rsidR="002C569D">
        <w:rPr>
          <w:rFonts w:ascii="Times New Roman" w:hAnsi="Times New Roman" w:cs="Times New Roman"/>
          <w:sz w:val="24"/>
          <w:szCs w:val="24"/>
          <w:lang w:val="hu-HU"/>
        </w:rPr>
        <w:t xml:space="preserve"> kormány </w:t>
      </w:r>
      <w:r w:rsidR="00424318">
        <w:rPr>
          <w:rFonts w:ascii="Times New Roman" w:hAnsi="Times New Roman" w:cs="Times New Roman"/>
          <w:sz w:val="24"/>
          <w:szCs w:val="24"/>
          <w:lang w:val="hu-HU"/>
        </w:rPr>
        <w:t>reményei szerint ez a lépés számok új magas hozzáadott értékű munkahely teremtését jelenti.</w:t>
      </w:r>
    </w:p>
    <w:p w:rsidR="002C569D" w:rsidRDefault="002C569D" w:rsidP="002C569D">
      <w:pPr>
        <w:jc w:val="both"/>
      </w:pPr>
    </w:p>
    <w:p w:rsidR="002C569D" w:rsidRDefault="00DA0D9B" w:rsidP="002C569D">
      <w:pPr>
        <w:jc w:val="both"/>
      </w:pPr>
      <w:r>
        <w:t xml:space="preserve">Az ülés után a kormány és Eszék Város helyi önkormányzata </w:t>
      </w:r>
      <w:r w:rsidR="00482661" w:rsidRPr="008E7303">
        <w:t>232 millió kuna (kb. 30,93 M EUR)</w:t>
      </w:r>
      <w:r w:rsidR="00482661">
        <w:t xml:space="preserve"> összegű vissza nem térítendő eszközök odaítéléséről</w:t>
      </w:r>
      <w:r w:rsidR="00424318">
        <w:t xml:space="preserve"> szóló szerződést </w:t>
      </w:r>
      <w:r w:rsidR="00131E1A">
        <w:t>írtak alá</w:t>
      </w:r>
      <w:r w:rsidR="00482661">
        <w:t xml:space="preserve">, amelyeket az </w:t>
      </w:r>
      <w:r w:rsidR="00482661" w:rsidRPr="00424318">
        <w:rPr>
          <w:b/>
          <w:i/>
        </w:rPr>
        <w:t>önkormányzat 12 új városi busz beszerzésére és a városi tömegközlekedési hálózat (villamosok) felújítására fog felhasználni</w:t>
      </w:r>
      <w:r w:rsidR="00482661">
        <w:t>.</w:t>
      </w:r>
    </w:p>
    <w:p w:rsidR="00482661" w:rsidRDefault="00482661" w:rsidP="002C569D">
      <w:pPr>
        <w:jc w:val="both"/>
      </w:pPr>
    </w:p>
    <w:p w:rsidR="00C54C24" w:rsidRDefault="008E7303" w:rsidP="00960DCC">
      <w:pPr>
        <w:jc w:val="both"/>
        <w:rPr>
          <w:b/>
          <w:i/>
        </w:rPr>
      </w:pPr>
      <w:r w:rsidRPr="009C2C9C">
        <w:rPr>
          <w:b/>
          <w:i/>
        </w:rPr>
        <w:t>Folytatódnak a megkezdett munkálatok az V/c közlekedési folyosó mentén</w:t>
      </w:r>
      <w:r w:rsidR="0042092B" w:rsidRPr="009C2C9C">
        <w:rPr>
          <w:b/>
          <w:i/>
        </w:rPr>
        <w:t xml:space="preserve"> 2018-ban</w:t>
      </w:r>
      <w:r w:rsidR="00B42B9C">
        <w:t>, to</w:t>
      </w:r>
      <w:r>
        <w:t xml:space="preserve">vábbá mintegy 600 millió kunát </w:t>
      </w:r>
      <w:r w:rsidR="00B42B9C">
        <w:t xml:space="preserve">fognak befektetni a </w:t>
      </w:r>
      <w:r>
        <w:t xml:space="preserve">meglévő </w:t>
      </w:r>
      <w:r w:rsidR="00B42B9C">
        <w:t>megyei közúti és vas</w:t>
      </w:r>
      <w:r>
        <w:t>úti infrastruktúra felújításába</w:t>
      </w:r>
      <w:r w:rsidR="00FD759C">
        <w:t xml:space="preserve">. </w:t>
      </w:r>
      <w:proofErr w:type="spellStart"/>
      <w:r w:rsidR="00FD759C" w:rsidRPr="009C2C9C">
        <w:rPr>
          <w:b/>
          <w:i/>
        </w:rPr>
        <w:t>Oleg</w:t>
      </w:r>
      <w:proofErr w:type="spellEnd"/>
      <w:r w:rsidR="00FD759C" w:rsidRPr="009C2C9C">
        <w:rPr>
          <w:b/>
          <w:i/>
        </w:rPr>
        <w:t xml:space="preserve"> </w:t>
      </w:r>
      <w:proofErr w:type="spellStart"/>
      <w:r w:rsidR="00FD759C" w:rsidRPr="009C2C9C">
        <w:rPr>
          <w:b/>
          <w:i/>
        </w:rPr>
        <w:t>Butkovic</w:t>
      </w:r>
      <w:proofErr w:type="spellEnd"/>
      <w:r w:rsidR="00FD759C" w:rsidRPr="009C2C9C">
        <w:rPr>
          <w:b/>
          <w:i/>
        </w:rPr>
        <w:t>, tengerügyi, közlekedési és infrastruktúrákért felelős miniszter</w:t>
      </w:r>
      <w:r w:rsidR="00FD759C">
        <w:t xml:space="preserve"> hangsúlyozta, hogy </w:t>
      </w:r>
      <w:r w:rsidR="00FD759C" w:rsidRPr="009C2C9C">
        <w:rPr>
          <w:b/>
          <w:i/>
        </w:rPr>
        <w:t>az V/c folyosó a közúti hálózat egyik legfontosabb projektje</w:t>
      </w:r>
      <w:r w:rsidR="009C2C9C">
        <w:rPr>
          <w:b/>
          <w:i/>
        </w:rPr>
        <w:t xml:space="preserve">. </w:t>
      </w:r>
      <w:r w:rsidR="009C2C9C" w:rsidRPr="009C2C9C">
        <w:rPr>
          <w:b/>
          <w:i/>
        </w:rPr>
        <w:t>A</w:t>
      </w:r>
      <w:r w:rsidR="00FD759C" w:rsidRPr="009C2C9C">
        <w:rPr>
          <w:b/>
          <w:i/>
        </w:rPr>
        <w:t xml:space="preserve"> </w:t>
      </w:r>
      <w:r w:rsidR="009C2C9C" w:rsidRPr="009C2C9C">
        <w:rPr>
          <w:b/>
          <w:i/>
        </w:rPr>
        <w:t>közlekedési tárca</w:t>
      </w:r>
      <w:r w:rsidR="00FD759C" w:rsidRPr="009C2C9C">
        <w:rPr>
          <w:b/>
          <w:i/>
        </w:rPr>
        <w:t xml:space="preserve"> tervei szerint</w:t>
      </w:r>
      <w:r w:rsidR="00FD759C">
        <w:t xml:space="preserve"> a </w:t>
      </w:r>
      <w:proofErr w:type="spellStart"/>
      <w:r w:rsidR="00FD759C">
        <w:t>svilaji</w:t>
      </w:r>
      <w:proofErr w:type="spellEnd"/>
      <w:r w:rsidR="00FD759C">
        <w:t xml:space="preserve"> Száva-híd</w:t>
      </w:r>
      <w:r w:rsidR="00265BB9">
        <w:t xml:space="preserve"> (</w:t>
      </w:r>
      <w:proofErr w:type="spellStart"/>
      <w:r w:rsidR="00265BB9">
        <w:t>BiH</w:t>
      </w:r>
      <w:r w:rsidR="00682A49">
        <w:t>-HR</w:t>
      </w:r>
      <w:proofErr w:type="spellEnd"/>
      <w:r w:rsidR="00682A49">
        <w:t xml:space="preserve"> határ)</w:t>
      </w:r>
      <w:r w:rsidR="00FD759C">
        <w:t xml:space="preserve">, valamint az </w:t>
      </w:r>
      <w:proofErr w:type="spellStart"/>
      <w:r w:rsidR="00FD759C" w:rsidRPr="009C2C9C">
        <w:rPr>
          <w:b/>
          <w:i/>
        </w:rPr>
        <w:t>Eszék-Pélmonostor</w:t>
      </w:r>
      <w:proofErr w:type="spellEnd"/>
      <w:r w:rsidR="00FD759C" w:rsidRPr="009C2C9C">
        <w:rPr>
          <w:b/>
          <w:i/>
        </w:rPr>
        <w:t xml:space="preserve"> közötti </w:t>
      </w:r>
      <w:proofErr w:type="spellStart"/>
      <w:r w:rsidR="009C2C9C" w:rsidRPr="009C2C9C">
        <w:rPr>
          <w:b/>
          <w:i/>
        </w:rPr>
        <w:t>autópály</w:t>
      </w:r>
      <w:r w:rsidR="00682A49">
        <w:rPr>
          <w:b/>
          <w:i/>
        </w:rPr>
        <w:t>a</w:t>
      </w:r>
      <w:r w:rsidR="009C2C9C" w:rsidRPr="009C2C9C">
        <w:rPr>
          <w:b/>
          <w:i/>
        </w:rPr>
        <w:t>szakasz</w:t>
      </w:r>
      <w:proofErr w:type="spellEnd"/>
      <w:r w:rsidR="00FD759C" w:rsidRPr="009C2C9C">
        <w:rPr>
          <w:b/>
          <w:i/>
        </w:rPr>
        <w:t xml:space="preserve"> kiépítésének tervezett határid</w:t>
      </w:r>
      <w:r w:rsidR="009C2C9C" w:rsidRPr="009C2C9C">
        <w:rPr>
          <w:b/>
          <w:i/>
        </w:rPr>
        <w:t xml:space="preserve">eje 2020 vége, míg a </w:t>
      </w:r>
      <w:proofErr w:type="spellStart"/>
      <w:r w:rsidR="009C2C9C" w:rsidRPr="009C2C9C">
        <w:rPr>
          <w:b/>
          <w:i/>
        </w:rPr>
        <w:t>Pélmonostor</w:t>
      </w:r>
      <w:r w:rsidR="00FD759C" w:rsidRPr="009C2C9C">
        <w:rPr>
          <w:b/>
          <w:i/>
        </w:rPr>
        <w:t>-országhatár</w:t>
      </w:r>
      <w:proofErr w:type="spellEnd"/>
      <w:r w:rsidR="00FD759C" w:rsidRPr="009C2C9C">
        <w:rPr>
          <w:b/>
          <w:i/>
        </w:rPr>
        <w:t xml:space="preserve"> szakasz építésére 202</w:t>
      </w:r>
      <w:r w:rsidR="00817FEF">
        <w:rPr>
          <w:b/>
          <w:i/>
        </w:rPr>
        <w:t>0</w:t>
      </w:r>
      <w:r w:rsidR="00FD759C" w:rsidRPr="009C2C9C">
        <w:rPr>
          <w:b/>
          <w:i/>
        </w:rPr>
        <w:t>. és 2022. között kerül majd sor.</w:t>
      </w:r>
    </w:p>
    <w:p w:rsidR="00131E1A" w:rsidRDefault="00131E1A" w:rsidP="00960DCC">
      <w:pPr>
        <w:jc w:val="both"/>
        <w:rPr>
          <w:b/>
          <w:i/>
        </w:rPr>
      </w:pPr>
    </w:p>
    <w:p w:rsidR="00131E1A" w:rsidRDefault="00131E1A" w:rsidP="00960DCC">
      <w:pPr>
        <w:jc w:val="both"/>
        <w:rPr>
          <w:b/>
          <w:i/>
        </w:rPr>
      </w:pPr>
      <w:r>
        <w:t xml:space="preserve">Közüzemi infrastruktúrafejlesztés területén szerződést írtak alá a Dráva folyó jobb oldali partjának rendezésére az eszéki szakaszon, továbbá a </w:t>
      </w:r>
      <w:proofErr w:type="spellStart"/>
      <w:r>
        <w:t>Valpovo-Belisce-i</w:t>
      </w:r>
      <w:proofErr w:type="spellEnd"/>
      <w:r>
        <w:t xml:space="preserve">, valamint a </w:t>
      </w:r>
      <w:proofErr w:type="spellStart"/>
      <w:r>
        <w:t>djakovoi</w:t>
      </w:r>
      <w:proofErr w:type="spellEnd"/>
      <w:r>
        <w:t xml:space="preserve"> vízellátó és szennyvízelvezető hálózat korszerűsítésére.</w:t>
      </w:r>
    </w:p>
    <w:p w:rsidR="00C54C24" w:rsidRDefault="00C54C24" w:rsidP="00960DCC">
      <w:pPr>
        <w:jc w:val="both"/>
        <w:rPr>
          <w:b/>
          <w:i/>
        </w:rPr>
      </w:pPr>
    </w:p>
    <w:p w:rsidR="00960DCC" w:rsidRDefault="00131E1A" w:rsidP="00960DCC">
      <w:pPr>
        <w:jc w:val="both"/>
      </w:pPr>
      <w:proofErr w:type="spellStart"/>
      <w:r w:rsidRPr="00131E1A">
        <w:rPr>
          <w:b/>
        </w:rPr>
        <w:t>Butkovic</w:t>
      </w:r>
      <w:proofErr w:type="spellEnd"/>
      <w:r w:rsidR="00C54C24" w:rsidRPr="00131E1A">
        <w:rPr>
          <w:b/>
        </w:rPr>
        <w:t xml:space="preserve"> </w:t>
      </w:r>
      <w:r w:rsidRPr="00131E1A">
        <w:rPr>
          <w:b/>
        </w:rPr>
        <w:t>szerint</w:t>
      </w:r>
      <w:r w:rsidR="00C54C24">
        <w:t xml:space="preserve"> </w:t>
      </w:r>
      <w:r>
        <w:t>haladnak előre</w:t>
      </w:r>
      <w:r w:rsidR="00C54C24">
        <w:t xml:space="preserve"> az előkészületek</w:t>
      </w:r>
      <w:r>
        <w:t xml:space="preserve"> egy</w:t>
      </w:r>
      <w:r w:rsidR="00C54C24">
        <w:t xml:space="preserve"> </w:t>
      </w:r>
      <w:r>
        <w:rPr>
          <w:b/>
          <w:i/>
        </w:rPr>
        <w:t>új ömlesztett árukat kezelő kikötői terminál</w:t>
      </w:r>
      <w:r w:rsidR="00C54C24">
        <w:rPr>
          <w:b/>
          <w:i/>
        </w:rPr>
        <w:t xml:space="preserve"> </w:t>
      </w:r>
      <w:r>
        <w:rPr>
          <w:b/>
          <w:i/>
        </w:rPr>
        <w:t>fel</w:t>
      </w:r>
      <w:r w:rsidR="00C54C24">
        <w:rPr>
          <w:b/>
          <w:i/>
        </w:rPr>
        <w:t>építésér</w:t>
      </w:r>
      <w:r>
        <w:rPr>
          <w:b/>
          <w:i/>
        </w:rPr>
        <w:t>e Eszéken</w:t>
      </w:r>
      <w:r w:rsidR="00C54C24">
        <w:t>. Az új terminál biztosítani fogja az eszéki kikötő átra</w:t>
      </w:r>
      <w:r>
        <w:t>kodási kapacitásának növelését</w:t>
      </w:r>
      <w:r w:rsidR="00C54C24">
        <w:t xml:space="preserve">. A teljes projekt értéke </w:t>
      </w:r>
      <w:r w:rsidR="00C54C24" w:rsidRPr="005E21B1">
        <w:rPr>
          <w:b/>
          <w:i/>
        </w:rPr>
        <w:t>17,3 millió euró</w:t>
      </w:r>
      <w:r w:rsidR="00F67FD2">
        <w:t xml:space="preserve">, ebből </w:t>
      </w:r>
      <w:r w:rsidR="00F67FD2" w:rsidRPr="00F67FD2">
        <w:rPr>
          <w:b/>
          <w:i/>
        </w:rPr>
        <w:t>15,6 millió eurót</w:t>
      </w:r>
      <w:r w:rsidR="00F67FD2">
        <w:t xml:space="preserve"> </w:t>
      </w:r>
      <w:r w:rsidR="002E244F">
        <w:rPr>
          <w:b/>
          <w:i/>
        </w:rPr>
        <w:t>EU-</w:t>
      </w:r>
      <w:r w:rsidR="00F67FD2" w:rsidRPr="00F67FD2">
        <w:rPr>
          <w:b/>
          <w:i/>
        </w:rPr>
        <w:t>alapokból</w:t>
      </w:r>
      <w:r>
        <w:rPr>
          <w:b/>
          <w:i/>
        </w:rPr>
        <w:t xml:space="preserve"> biztosítanak</w:t>
      </w:r>
      <w:r w:rsidR="00F67FD2">
        <w:t xml:space="preserve">, amit az Európai Bizottság még </w:t>
      </w:r>
      <w:r w:rsidR="00F67FD2" w:rsidRPr="00F67FD2">
        <w:rPr>
          <w:b/>
          <w:i/>
        </w:rPr>
        <w:t>2016. szeptember 28-án</w:t>
      </w:r>
      <w:r w:rsidR="00F67FD2">
        <w:t xml:space="preserve"> hagyott jóvá</w:t>
      </w:r>
      <w:r w:rsidR="00C54C24">
        <w:t>.</w:t>
      </w:r>
    </w:p>
    <w:p w:rsidR="00682A49" w:rsidRDefault="00682A49" w:rsidP="00960DCC">
      <w:pPr>
        <w:jc w:val="both"/>
      </w:pPr>
    </w:p>
    <w:p w:rsidR="00960DCC" w:rsidRDefault="00682A49" w:rsidP="00960DCC">
      <w:pPr>
        <w:jc w:val="both"/>
      </w:pPr>
      <w:r w:rsidRPr="0078727F">
        <w:rPr>
          <w:i/>
        </w:rPr>
        <w:t xml:space="preserve">Megjegyzés: A kihelyezett kormányülésre meghívták Jankovics Róbert magyar képviselőt is, akire </w:t>
      </w:r>
      <w:proofErr w:type="spellStart"/>
      <w:r w:rsidRPr="0078727F">
        <w:rPr>
          <w:i/>
        </w:rPr>
        <w:t>Plenkovic</w:t>
      </w:r>
      <w:proofErr w:type="spellEnd"/>
      <w:r w:rsidRPr="0078727F">
        <w:rPr>
          <w:i/>
        </w:rPr>
        <w:t xml:space="preserve"> számít az egyes horvát Baranyát érintő projektek realizálásában. Figyelemre méltó ugyanakkor, hogy a HDZ elnök-miniszterelnök a kormányülés </w:t>
      </w:r>
      <w:r w:rsidRPr="0078727F">
        <w:rPr>
          <w:i/>
        </w:rPr>
        <w:lastRenderedPageBreak/>
        <w:t xml:space="preserve">idején több időt töltött az ellenzéki polgármester Ivica </w:t>
      </w:r>
      <w:proofErr w:type="spellStart"/>
      <w:r w:rsidRPr="0078727F">
        <w:rPr>
          <w:i/>
        </w:rPr>
        <w:t>Vrkic-csel</w:t>
      </w:r>
      <w:proofErr w:type="spellEnd"/>
      <w:r w:rsidRPr="0078727F">
        <w:rPr>
          <w:i/>
        </w:rPr>
        <w:t xml:space="preserve">, mint a pártjából kikerült </w:t>
      </w:r>
      <w:r w:rsidR="0078727F" w:rsidRPr="0078727F">
        <w:rPr>
          <w:i/>
        </w:rPr>
        <w:t xml:space="preserve">saját </w:t>
      </w:r>
      <w:r w:rsidRPr="0078727F">
        <w:rPr>
          <w:i/>
        </w:rPr>
        <w:t>főispánjával</w:t>
      </w:r>
      <w:r w:rsidR="0078727F" w:rsidRPr="0078727F">
        <w:rPr>
          <w:i/>
        </w:rPr>
        <w:t xml:space="preserve">. </w:t>
      </w:r>
      <w:r w:rsidR="0078727F">
        <w:rPr>
          <w:i/>
        </w:rPr>
        <w:t xml:space="preserve">Jankovics képviselő úr szerint a közlekedési miniszter szavai alapján az eszéki Dráva-híd és </w:t>
      </w:r>
      <w:proofErr w:type="spellStart"/>
      <w:r w:rsidR="0078727F">
        <w:rPr>
          <w:i/>
        </w:rPr>
        <w:t>Pélmonostor</w:t>
      </w:r>
      <w:proofErr w:type="spellEnd"/>
      <w:r w:rsidR="0078727F">
        <w:rPr>
          <w:i/>
        </w:rPr>
        <w:t xml:space="preserve"> között kétszer kétsávos autópályát terveznek építeni. A </w:t>
      </w:r>
      <w:proofErr w:type="spellStart"/>
      <w:r w:rsidR="0078727F">
        <w:rPr>
          <w:i/>
        </w:rPr>
        <w:t>Pélmonostor-magyar</w:t>
      </w:r>
      <w:proofErr w:type="spellEnd"/>
      <w:r w:rsidR="0078727F">
        <w:rPr>
          <w:i/>
        </w:rPr>
        <w:t xml:space="preserve"> határ közti szakaszról később döntenek.  </w:t>
      </w:r>
      <w:r w:rsidRPr="0078727F">
        <w:rPr>
          <w:i/>
        </w:rPr>
        <w:t xml:space="preserve">   </w:t>
      </w:r>
      <w:r w:rsidR="00960DCC">
        <w:tab/>
      </w:r>
      <w:r w:rsidR="00960DCC">
        <w:tab/>
      </w:r>
      <w:r w:rsidR="00960DCC">
        <w:tab/>
      </w:r>
      <w:r w:rsidR="00960DCC">
        <w:tab/>
      </w:r>
      <w:r w:rsidR="00960DCC">
        <w:tab/>
      </w:r>
      <w:r w:rsidR="00960DCC">
        <w:tab/>
      </w:r>
      <w:r w:rsidR="00960DCC">
        <w:tab/>
      </w:r>
      <w:r w:rsidR="00960DCC">
        <w:tab/>
      </w:r>
    </w:p>
    <w:sectPr w:rsidR="00960DCC" w:rsidSect="00CC70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31E" w:rsidRDefault="00AD031E" w:rsidP="00FF7D7A">
      <w:r>
        <w:separator/>
      </w:r>
    </w:p>
  </w:endnote>
  <w:endnote w:type="continuationSeparator" w:id="0">
    <w:p w:rsidR="00AD031E" w:rsidRDefault="00AD031E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75033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C419F3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31E" w:rsidRDefault="00AD031E" w:rsidP="00FF7D7A">
      <w:r>
        <w:separator/>
      </w:r>
    </w:p>
  </w:footnote>
  <w:footnote w:type="continuationSeparator" w:id="0">
    <w:p w:rsidR="00AD031E" w:rsidRDefault="00AD031E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2A8A"/>
    <w:multiLevelType w:val="hybridMultilevel"/>
    <w:tmpl w:val="60E84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9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13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9C6"/>
    <w:rsid w:val="000033FB"/>
    <w:rsid w:val="0000414F"/>
    <w:rsid w:val="00007FE6"/>
    <w:rsid w:val="0001000D"/>
    <w:rsid w:val="00013F8E"/>
    <w:rsid w:val="00014AD9"/>
    <w:rsid w:val="00015095"/>
    <w:rsid w:val="0001773F"/>
    <w:rsid w:val="00021F32"/>
    <w:rsid w:val="00022F35"/>
    <w:rsid w:val="00023C73"/>
    <w:rsid w:val="000246ED"/>
    <w:rsid w:val="00024C02"/>
    <w:rsid w:val="000250D7"/>
    <w:rsid w:val="000250F6"/>
    <w:rsid w:val="00025BC8"/>
    <w:rsid w:val="00026DD1"/>
    <w:rsid w:val="00027802"/>
    <w:rsid w:val="00027A71"/>
    <w:rsid w:val="0003217A"/>
    <w:rsid w:val="000322A8"/>
    <w:rsid w:val="00032FCA"/>
    <w:rsid w:val="000341FD"/>
    <w:rsid w:val="00034ECB"/>
    <w:rsid w:val="00035CA9"/>
    <w:rsid w:val="000372F0"/>
    <w:rsid w:val="000375E1"/>
    <w:rsid w:val="00040BB0"/>
    <w:rsid w:val="000416A2"/>
    <w:rsid w:val="000419BE"/>
    <w:rsid w:val="00041A94"/>
    <w:rsid w:val="00043BDE"/>
    <w:rsid w:val="00044621"/>
    <w:rsid w:val="000447ED"/>
    <w:rsid w:val="00044D64"/>
    <w:rsid w:val="00044E42"/>
    <w:rsid w:val="00044EBF"/>
    <w:rsid w:val="000526BD"/>
    <w:rsid w:val="00053F9B"/>
    <w:rsid w:val="00061111"/>
    <w:rsid w:val="00061BDF"/>
    <w:rsid w:val="00061E63"/>
    <w:rsid w:val="00063380"/>
    <w:rsid w:val="00064938"/>
    <w:rsid w:val="00064F13"/>
    <w:rsid w:val="00067628"/>
    <w:rsid w:val="00072E6B"/>
    <w:rsid w:val="00076932"/>
    <w:rsid w:val="000772A8"/>
    <w:rsid w:val="00077F55"/>
    <w:rsid w:val="00080D79"/>
    <w:rsid w:val="000818D2"/>
    <w:rsid w:val="00082A5D"/>
    <w:rsid w:val="00082A77"/>
    <w:rsid w:val="00082A84"/>
    <w:rsid w:val="00082EC4"/>
    <w:rsid w:val="000830CA"/>
    <w:rsid w:val="00083F44"/>
    <w:rsid w:val="000854C3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2D5A"/>
    <w:rsid w:val="000A3198"/>
    <w:rsid w:val="000A4951"/>
    <w:rsid w:val="000A4E5C"/>
    <w:rsid w:val="000A7ACE"/>
    <w:rsid w:val="000B08B6"/>
    <w:rsid w:val="000B0C33"/>
    <w:rsid w:val="000B157E"/>
    <w:rsid w:val="000B1FAC"/>
    <w:rsid w:val="000B3955"/>
    <w:rsid w:val="000B3EF7"/>
    <w:rsid w:val="000B5372"/>
    <w:rsid w:val="000B7D0D"/>
    <w:rsid w:val="000C0947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2A44"/>
    <w:rsid w:val="000D635A"/>
    <w:rsid w:val="000D6445"/>
    <w:rsid w:val="000D6CD2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32AC"/>
    <w:rsid w:val="000F47F4"/>
    <w:rsid w:val="00100236"/>
    <w:rsid w:val="001005DA"/>
    <w:rsid w:val="0010161B"/>
    <w:rsid w:val="00101FD9"/>
    <w:rsid w:val="001031BD"/>
    <w:rsid w:val="00103BB2"/>
    <w:rsid w:val="001042F8"/>
    <w:rsid w:val="00105096"/>
    <w:rsid w:val="00105C09"/>
    <w:rsid w:val="00106D31"/>
    <w:rsid w:val="00110934"/>
    <w:rsid w:val="00113EC6"/>
    <w:rsid w:val="00117504"/>
    <w:rsid w:val="001178EA"/>
    <w:rsid w:val="0012049F"/>
    <w:rsid w:val="0012132E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1A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7CB8"/>
    <w:rsid w:val="001407A6"/>
    <w:rsid w:val="00142AF9"/>
    <w:rsid w:val="0014372B"/>
    <w:rsid w:val="0014722D"/>
    <w:rsid w:val="001504D9"/>
    <w:rsid w:val="00151281"/>
    <w:rsid w:val="00157260"/>
    <w:rsid w:val="001575EC"/>
    <w:rsid w:val="00157931"/>
    <w:rsid w:val="00161BD2"/>
    <w:rsid w:val="0016286B"/>
    <w:rsid w:val="00162C0E"/>
    <w:rsid w:val="00164FF6"/>
    <w:rsid w:val="00165B20"/>
    <w:rsid w:val="00165FB9"/>
    <w:rsid w:val="00166136"/>
    <w:rsid w:val="00170164"/>
    <w:rsid w:val="001706E4"/>
    <w:rsid w:val="00171473"/>
    <w:rsid w:val="00172374"/>
    <w:rsid w:val="00172B28"/>
    <w:rsid w:val="001743BF"/>
    <w:rsid w:val="001809D3"/>
    <w:rsid w:val="00181A6D"/>
    <w:rsid w:val="00181F29"/>
    <w:rsid w:val="00182396"/>
    <w:rsid w:val="00182F3B"/>
    <w:rsid w:val="00190D25"/>
    <w:rsid w:val="001931E0"/>
    <w:rsid w:val="001935A2"/>
    <w:rsid w:val="00194182"/>
    <w:rsid w:val="0019485A"/>
    <w:rsid w:val="001A015B"/>
    <w:rsid w:val="001A1284"/>
    <w:rsid w:val="001A1309"/>
    <w:rsid w:val="001A4E76"/>
    <w:rsid w:val="001A58E3"/>
    <w:rsid w:val="001B03FB"/>
    <w:rsid w:val="001B1645"/>
    <w:rsid w:val="001B3F06"/>
    <w:rsid w:val="001B402B"/>
    <w:rsid w:val="001B48EF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E15"/>
    <w:rsid w:val="001C591C"/>
    <w:rsid w:val="001C66FA"/>
    <w:rsid w:val="001D02D1"/>
    <w:rsid w:val="001D0EC3"/>
    <w:rsid w:val="001D17CB"/>
    <w:rsid w:val="001D3B69"/>
    <w:rsid w:val="001D5A33"/>
    <w:rsid w:val="001D5EAD"/>
    <w:rsid w:val="001D72FA"/>
    <w:rsid w:val="001E1469"/>
    <w:rsid w:val="001E4605"/>
    <w:rsid w:val="001E48E5"/>
    <w:rsid w:val="001E61EF"/>
    <w:rsid w:val="001E663F"/>
    <w:rsid w:val="001E785A"/>
    <w:rsid w:val="001F186D"/>
    <w:rsid w:val="001F1C52"/>
    <w:rsid w:val="001F1CC0"/>
    <w:rsid w:val="001F390C"/>
    <w:rsid w:val="001F3DF0"/>
    <w:rsid w:val="001F40E4"/>
    <w:rsid w:val="001F436D"/>
    <w:rsid w:val="001F4BCF"/>
    <w:rsid w:val="001F6760"/>
    <w:rsid w:val="002005E2"/>
    <w:rsid w:val="00200652"/>
    <w:rsid w:val="00200C68"/>
    <w:rsid w:val="00200D53"/>
    <w:rsid w:val="0020148F"/>
    <w:rsid w:val="0020173E"/>
    <w:rsid w:val="00201B56"/>
    <w:rsid w:val="002034B8"/>
    <w:rsid w:val="00206A90"/>
    <w:rsid w:val="00206BCD"/>
    <w:rsid w:val="00206C9E"/>
    <w:rsid w:val="0021065F"/>
    <w:rsid w:val="00211F9C"/>
    <w:rsid w:val="0021279B"/>
    <w:rsid w:val="00216872"/>
    <w:rsid w:val="002224C3"/>
    <w:rsid w:val="002248E7"/>
    <w:rsid w:val="0022538E"/>
    <w:rsid w:val="002255D8"/>
    <w:rsid w:val="00226A10"/>
    <w:rsid w:val="00226EF0"/>
    <w:rsid w:val="00226FFA"/>
    <w:rsid w:val="00235C8D"/>
    <w:rsid w:val="002373B0"/>
    <w:rsid w:val="00241CBC"/>
    <w:rsid w:val="00242259"/>
    <w:rsid w:val="0024335F"/>
    <w:rsid w:val="002434E0"/>
    <w:rsid w:val="002435B5"/>
    <w:rsid w:val="002442A1"/>
    <w:rsid w:val="00246C56"/>
    <w:rsid w:val="002476D3"/>
    <w:rsid w:val="002506E1"/>
    <w:rsid w:val="00252FB1"/>
    <w:rsid w:val="00253D52"/>
    <w:rsid w:val="00255B44"/>
    <w:rsid w:val="0025729E"/>
    <w:rsid w:val="002575C9"/>
    <w:rsid w:val="002577A9"/>
    <w:rsid w:val="002629AE"/>
    <w:rsid w:val="002632AA"/>
    <w:rsid w:val="00265BB9"/>
    <w:rsid w:val="002663D3"/>
    <w:rsid w:val="00266C1E"/>
    <w:rsid w:val="002700F8"/>
    <w:rsid w:val="00270A56"/>
    <w:rsid w:val="00270CCD"/>
    <w:rsid w:val="00271CB4"/>
    <w:rsid w:val="002741FB"/>
    <w:rsid w:val="00274A60"/>
    <w:rsid w:val="00275297"/>
    <w:rsid w:val="002756FE"/>
    <w:rsid w:val="00275F0C"/>
    <w:rsid w:val="00277A92"/>
    <w:rsid w:val="00277D89"/>
    <w:rsid w:val="00280D80"/>
    <w:rsid w:val="0028255C"/>
    <w:rsid w:val="00285248"/>
    <w:rsid w:val="00286BCD"/>
    <w:rsid w:val="0029079D"/>
    <w:rsid w:val="0029120C"/>
    <w:rsid w:val="00291A36"/>
    <w:rsid w:val="00292851"/>
    <w:rsid w:val="00293278"/>
    <w:rsid w:val="0029385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469"/>
    <w:rsid w:val="002A285F"/>
    <w:rsid w:val="002A3A2B"/>
    <w:rsid w:val="002A4754"/>
    <w:rsid w:val="002A5D26"/>
    <w:rsid w:val="002B09E2"/>
    <w:rsid w:val="002B2A8C"/>
    <w:rsid w:val="002B2DB5"/>
    <w:rsid w:val="002B6F75"/>
    <w:rsid w:val="002C00F5"/>
    <w:rsid w:val="002C0870"/>
    <w:rsid w:val="002C08AA"/>
    <w:rsid w:val="002C0991"/>
    <w:rsid w:val="002C0A4B"/>
    <w:rsid w:val="002C129F"/>
    <w:rsid w:val="002C1C46"/>
    <w:rsid w:val="002C1C7C"/>
    <w:rsid w:val="002C3FE8"/>
    <w:rsid w:val="002C559E"/>
    <w:rsid w:val="002C55C9"/>
    <w:rsid w:val="002C569D"/>
    <w:rsid w:val="002C6886"/>
    <w:rsid w:val="002D13D3"/>
    <w:rsid w:val="002D4D1C"/>
    <w:rsid w:val="002D6BA6"/>
    <w:rsid w:val="002D6D9F"/>
    <w:rsid w:val="002E16BE"/>
    <w:rsid w:val="002E2091"/>
    <w:rsid w:val="002E244F"/>
    <w:rsid w:val="002E2605"/>
    <w:rsid w:val="002E2B5F"/>
    <w:rsid w:val="002E324E"/>
    <w:rsid w:val="002E3936"/>
    <w:rsid w:val="002E3AE7"/>
    <w:rsid w:val="002E483D"/>
    <w:rsid w:val="002E492B"/>
    <w:rsid w:val="002E663D"/>
    <w:rsid w:val="002E7D78"/>
    <w:rsid w:val="002F1431"/>
    <w:rsid w:val="002F28C5"/>
    <w:rsid w:val="002F448A"/>
    <w:rsid w:val="002F4B65"/>
    <w:rsid w:val="002F4D4C"/>
    <w:rsid w:val="002F4FD7"/>
    <w:rsid w:val="002F5008"/>
    <w:rsid w:val="002F6E92"/>
    <w:rsid w:val="002F7339"/>
    <w:rsid w:val="00301192"/>
    <w:rsid w:val="0030179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30C5"/>
    <w:rsid w:val="0031335F"/>
    <w:rsid w:val="003139E2"/>
    <w:rsid w:val="00316FE2"/>
    <w:rsid w:val="00317252"/>
    <w:rsid w:val="00322DB5"/>
    <w:rsid w:val="00323645"/>
    <w:rsid w:val="00324793"/>
    <w:rsid w:val="0032509C"/>
    <w:rsid w:val="003270E8"/>
    <w:rsid w:val="00327624"/>
    <w:rsid w:val="00327690"/>
    <w:rsid w:val="00327B06"/>
    <w:rsid w:val="003303AB"/>
    <w:rsid w:val="00335E50"/>
    <w:rsid w:val="00336A0D"/>
    <w:rsid w:val="00337FB6"/>
    <w:rsid w:val="003400E3"/>
    <w:rsid w:val="003431BB"/>
    <w:rsid w:val="003438E8"/>
    <w:rsid w:val="00343ABE"/>
    <w:rsid w:val="00345290"/>
    <w:rsid w:val="00345F0F"/>
    <w:rsid w:val="00346631"/>
    <w:rsid w:val="003477D3"/>
    <w:rsid w:val="00350454"/>
    <w:rsid w:val="00350EBA"/>
    <w:rsid w:val="00352751"/>
    <w:rsid w:val="003527C8"/>
    <w:rsid w:val="00352D5C"/>
    <w:rsid w:val="0035325B"/>
    <w:rsid w:val="003536A6"/>
    <w:rsid w:val="00354405"/>
    <w:rsid w:val="003563CE"/>
    <w:rsid w:val="00356D0C"/>
    <w:rsid w:val="00357D00"/>
    <w:rsid w:val="00361A19"/>
    <w:rsid w:val="003625A4"/>
    <w:rsid w:val="003642BC"/>
    <w:rsid w:val="00364AD2"/>
    <w:rsid w:val="00364B17"/>
    <w:rsid w:val="00365050"/>
    <w:rsid w:val="00365156"/>
    <w:rsid w:val="003653FB"/>
    <w:rsid w:val="00366653"/>
    <w:rsid w:val="00367A7E"/>
    <w:rsid w:val="003700C9"/>
    <w:rsid w:val="00370D47"/>
    <w:rsid w:val="003743A6"/>
    <w:rsid w:val="0037681C"/>
    <w:rsid w:val="00376F97"/>
    <w:rsid w:val="00380A55"/>
    <w:rsid w:val="00383B15"/>
    <w:rsid w:val="003847A9"/>
    <w:rsid w:val="003854DE"/>
    <w:rsid w:val="00385DC3"/>
    <w:rsid w:val="00386E23"/>
    <w:rsid w:val="00386F2B"/>
    <w:rsid w:val="003906EB"/>
    <w:rsid w:val="00390992"/>
    <w:rsid w:val="00391DDF"/>
    <w:rsid w:val="00393D0D"/>
    <w:rsid w:val="00397D19"/>
    <w:rsid w:val="00397E21"/>
    <w:rsid w:val="003A0351"/>
    <w:rsid w:val="003A0399"/>
    <w:rsid w:val="003A0B8A"/>
    <w:rsid w:val="003A16A0"/>
    <w:rsid w:val="003A3E0F"/>
    <w:rsid w:val="003A4E3A"/>
    <w:rsid w:val="003B048E"/>
    <w:rsid w:val="003B0991"/>
    <w:rsid w:val="003B1AAC"/>
    <w:rsid w:val="003B2702"/>
    <w:rsid w:val="003B2C8F"/>
    <w:rsid w:val="003B3AAB"/>
    <w:rsid w:val="003B43F2"/>
    <w:rsid w:val="003B5264"/>
    <w:rsid w:val="003B6BE4"/>
    <w:rsid w:val="003B77AC"/>
    <w:rsid w:val="003C12D4"/>
    <w:rsid w:val="003C12DE"/>
    <w:rsid w:val="003C1E16"/>
    <w:rsid w:val="003C275E"/>
    <w:rsid w:val="003C2A69"/>
    <w:rsid w:val="003C76E7"/>
    <w:rsid w:val="003C7888"/>
    <w:rsid w:val="003D0E03"/>
    <w:rsid w:val="003D1A2C"/>
    <w:rsid w:val="003D252F"/>
    <w:rsid w:val="003D26ED"/>
    <w:rsid w:val="003D3338"/>
    <w:rsid w:val="003D3A76"/>
    <w:rsid w:val="003D5CBC"/>
    <w:rsid w:val="003D6261"/>
    <w:rsid w:val="003D713D"/>
    <w:rsid w:val="003D7F9D"/>
    <w:rsid w:val="003E1693"/>
    <w:rsid w:val="003E433B"/>
    <w:rsid w:val="003E5BA1"/>
    <w:rsid w:val="003E5CEF"/>
    <w:rsid w:val="003E5D60"/>
    <w:rsid w:val="003E5F25"/>
    <w:rsid w:val="003E65A0"/>
    <w:rsid w:val="003E7734"/>
    <w:rsid w:val="003E78EB"/>
    <w:rsid w:val="003F31EB"/>
    <w:rsid w:val="003F50E1"/>
    <w:rsid w:val="003F516B"/>
    <w:rsid w:val="003F599E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092B"/>
    <w:rsid w:val="0042236A"/>
    <w:rsid w:val="00423352"/>
    <w:rsid w:val="00424112"/>
    <w:rsid w:val="00424318"/>
    <w:rsid w:val="00426C19"/>
    <w:rsid w:val="00426D56"/>
    <w:rsid w:val="00426E4F"/>
    <w:rsid w:val="004304A3"/>
    <w:rsid w:val="00432202"/>
    <w:rsid w:val="00432D4C"/>
    <w:rsid w:val="0043653E"/>
    <w:rsid w:val="00436D9A"/>
    <w:rsid w:val="004378AF"/>
    <w:rsid w:val="00437FA7"/>
    <w:rsid w:val="00440410"/>
    <w:rsid w:val="004408DB"/>
    <w:rsid w:val="00441186"/>
    <w:rsid w:val="00446265"/>
    <w:rsid w:val="00446960"/>
    <w:rsid w:val="00447907"/>
    <w:rsid w:val="00447E1F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70FEF"/>
    <w:rsid w:val="0047204B"/>
    <w:rsid w:val="004731E8"/>
    <w:rsid w:val="004736D4"/>
    <w:rsid w:val="00473719"/>
    <w:rsid w:val="00474177"/>
    <w:rsid w:val="0047735F"/>
    <w:rsid w:val="00477DC4"/>
    <w:rsid w:val="00480B60"/>
    <w:rsid w:val="00481042"/>
    <w:rsid w:val="0048145D"/>
    <w:rsid w:val="00482661"/>
    <w:rsid w:val="0048370E"/>
    <w:rsid w:val="0048553E"/>
    <w:rsid w:val="00485918"/>
    <w:rsid w:val="004860CE"/>
    <w:rsid w:val="004865BD"/>
    <w:rsid w:val="004871B3"/>
    <w:rsid w:val="004929BE"/>
    <w:rsid w:val="004931ED"/>
    <w:rsid w:val="00493275"/>
    <w:rsid w:val="00496D90"/>
    <w:rsid w:val="004A241E"/>
    <w:rsid w:val="004A6F43"/>
    <w:rsid w:val="004B0325"/>
    <w:rsid w:val="004B2A17"/>
    <w:rsid w:val="004B5179"/>
    <w:rsid w:val="004B5846"/>
    <w:rsid w:val="004B5E50"/>
    <w:rsid w:val="004C05D9"/>
    <w:rsid w:val="004C1E51"/>
    <w:rsid w:val="004C204D"/>
    <w:rsid w:val="004C495D"/>
    <w:rsid w:val="004C62BF"/>
    <w:rsid w:val="004C6420"/>
    <w:rsid w:val="004C6B32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55E"/>
    <w:rsid w:val="004E09EE"/>
    <w:rsid w:val="004E223A"/>
    <w:rsid w:val="004E2AAB"/>
    <w:rsid w:val="004E2BB9"/>
    <w:rsid w:val="004E45A7"/>
    <w:rsid w:val="004E4E5A"/>
    <w:rsid w:val="004F0E6A"/>
    <w:rsid w:val="004F1802"/>
    <w:rsid w:val="004F2ACF"/>
    <w:rsid w:val="004F33D1"/>
    <w:rsid w:val="004F5D89"/>
    <w:rsid w:val="004F63D2"/>
    <w:rsid w:val="00500465"/>
    <w:rsid w:val="00501E46"/>
    <w:rsid w:val="0050327B"/>
    <w:rsid w:val="00503772"/>
    <w:rsid w:val="00505A40"/>
    <w:rsid w:val="00506111"/>
    <w:rsid w:val="005072A7"/>
    <w:rsid w:val="00507D5A"/>
    <w:rsid w:val="00507F6B"/>
    <w:rsid w:val="00510D12"/>
    <w:rsid w:val="00511C32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B8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618DF"/>
    <w:rsid w:val="00562CC9"/>
    <w:rsid w:val="00562DB7"/>
    <w:rsid w:val="0056321A"/>
    <w:rsid w:val="005632A5"/>
    <w:rsid w:val="00563D24"/>
    <w:rsid w:val="00564330"/>
    <w:rsid w:val="00565E94"/>
    <w:rsid w:val="005673D7"/>
    <w:rsid w:val="00567E63"/>
    <w:rsid w:val="00570486"/>
    <w:rsid w:val="00571B0B"/>
    <w:rsid w:val="00572C71"/>
    <w:rsid w:val="00574511"/>
    <w:rsid w:val="00576DDF"/>
    <w:rsid w:val="005775F2"/>
    <w:rsid w:val="005825E4"/>
    <w:rsid w:val="005843F9"/>
    <w:rsid w:val="005846F4"/>
    <w:rsid w:val="005847EF"/>
    <w:rsid w:val="00585BB0"/>
    <w:rsid w:val="005900CB"/>
    <w:rsid w:val="005913E1"/>
    <w:rsid w:val="00591964"/>
    <w:rsid w:val="005924EA"/>
    <w:rsid w:val="00592696"/>
    <w:rsid w:val="00592754"/>
    <w:rsid w:val="00594F50"/>
    <w:rsid w:val="00595560"/>
    <w:rsid w:val="00595C52"/>
    <w:rsid w:val="00596290"/>
    <w:rsid w:val="00596FF1"/>
    <w:rsid w:val="005A08A4"/>
    <w:rsid w:val="005A0C8D"/>
    <w:rsid w:val="005A2BDB"/>
    <w:rsid w:val="005A37A0"/>
    <w:rsid w:val="005A47DB"/>
    <w:rsid w:val="005A5678"/>
    <w:rsid w:val="005A740B"/>
    <w:rsid w:val="005A790F"/>
    <w:rsid w:val="005B0E23"/>
    <w:rsid w:val="005B310F"/>
    <w:rsid w:val="005B3A02"/>
    <w:rsid w:val="005B43C6"/>
    <w:rsid w:val="005B4692"/>
    <w:rsid w:val="005B4BDC"/>
    <w:rsid w:val="005B4C45"/>
    <w:rsid w:val="005C0505"/>
    <w:rsid w:val="005C0665"/>
    <w:rsid w:val="005C0F2F"/>
    <w:rsid w:val="005C0F53"/>
    <w:rsid w:val="005C1223"/>
    <w:rsid w:val="005C2579"/>
    <w:rsid w:val="005C3252"/>
    <w:rsid w:val="005C3253"/>
    <w:rsid w:val="005C62DB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C6D"/>
    <w:rsid w:val="005E1D49"/>
    <w:rsid w:val="005E21B1"/>
    <w:rsid w:val="005E22E6"/>
    <w:rsid w:val="005E5116"/>
    <w:rsid w:val="005E5233"/>
    <w:rsid w:val="005E565D"/>
    <w:rsid w:val="005E5BFC"/>
    <w:rsid w:val="005E6072"/>
    <w:rsid w:val="005F0245"/>
    <w:rsid w:val="005F0695"/>
    <w:rsid w:val="005F14ED"/>
    <w:rsid w:val="005F3937"/>
    <w:rsid w:val="005F5AC9"/>
    <w:rsid w:val="005F5D3D"/>
    <w:rsid w:val="005F7334"/>
    <w:rsid w:val="006019AF"/>
    <w:rsid w:val="00602B2E"/>
    <w:rsid w:val="00604EFD"/>
    <w:rsid w:val="006100C2"/>
    <w:rsid w:val="006124F1"/>
    <w:rsid w:val="00612DAC"/>
    <w:rsid w:val="00613097"/>
    <w:rsid w:val="00613817"/>
    <w:rsid w:val="00614A90"/>
    <w:rsid w:val="00614BAB"/>
    <w:rsid w:val="006150D1"/>
    <w:rsid w:val="00615A9D"/>
    <w:rsid w:val="0061773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0ED6"/>
    <w:rsid w:val="0063243E"/>
    <w:rsid w:val="00633054"/>
    <w:rsid w:val="006336C5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3F68"/>
    <w:rsid w:val="006444B3"/>
    <w:rsid w:val="006453B4"/>
    <w:rsid w:val="00645634"/>
    <w:rsid w:val="00646244"/>
    <w:rsid w:val="006469C7"/>
    <w:rsid w:val="00647069"/>
    <w:rsid w:val="006503C6"/>
    <w:rsid w:val="00651917"/>
    <w:rsid w:val="00651CAA"/>
    <w:rsid w:val="00651D19"/>
    <w:rsid w:val="006526AD"/>
    <w:rsid w:val="006531E9"/>
    <w:rsid w:val="00653BA8"/>
    <w:rsid w:val="00654472"/>
    <w:rsid w:val="006558E9"/>
    <w:rsid w:val="006561E3"/>
    <w:rsid w:val="006571E4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2DFF"/>
    <w:rsid w:val="006730D3"/>
    <w:rsid w:val="00674FE5"/>
    <w:rsid w:val="0067507E"/>
    <w:rsid w:val="00675D13"/>
    <w:rsid w:val="006762A4"/>
    <w:rsid w:val="006763CE"/>
    <w:rsid w:val="0068098B"/>
    <w:rsid w:val="00682A49"/>
    <w:rsid w:val="006833B1"/>
    <w:rsid w:val="00683725"/>
    <w:rsid w:val="006851E1"/>
    <w:rsid w:val="00685F48"/>
    <w:rsid w:val="00686A8F"/>
    <w:rsid w:val="006875D9"/>
    <w:rsid w:val="00690C62"/>
    <w:rsid w:val="00691A63"/>
    <w:rsid w:val="0069411F"/>
    <w:rsid w:val="0069587A"/>
    <w:rsid w:val="0069645B"/>
    <w:rsid w:val="0069780E"/>
    <w:rsid w:val="006A3BBA"/>
    <w:rsid w:val="006A5B3D"/>
    <w:rsid w:val="006A6AB2"/>
    <w:rsid w:val="006A7540"/>
    <w:rsid w:val="006A7843"/>
    <w:rsid w:val="006A7B5A"/>
    <w:rsid w:val="006B030A"/>
    <w:rsid w:val="006B1979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72E"/>
    <w:rsid w:val="006C0C41"/>
    <w:rsid w:val="006C0FA2"/>
    <w:rsid w:val="006C2EC9"/>
    <w:rsid w:val="006C2FE7"/>
    <w:rsid w:val="006C3B63"/>
    <w:rsid w:val="006C47D2"/>
    <w:rsid w:val="006D04DE"/>
    <w:rsid w:val="006D2905"/>
    <w:rsid w:val="006D50F1"/>
    <w:rsid w:val="006D5FA4"/>
    <w:rsid w:val="006D711D"/>
    <w:rsid w:val="006D7B04"/>
    <w:rsid w:val="006E16B2"/>
    <w:rsid w:val="006E1A73"/>
    <w:rsid w:val="006E1FED"/>
    <w:rsid w:val="006E3380"/>
    <w:rsid w:val="006E447D"/>
    <w:rsid w:val="006E5BE8"/>
    <w:rsid w:val="006E6A05"/>
    <w:rsid w:val="006E7D67"/>
    <w:rsid w:val="006F2DC5"/>
    <w:rsid w:val="006F4351"/>
    <w:rsid w:val="006F7F5C"/>
    <w:rsid w:val="00700BAC"/>
    <w:rsid w:val="0070244D"/>
    <w:rsid w:val="007038A2"/>
    <w:rsid w:val="007038A5"/>
    <w:rsid w:val="00703D31"/>
    <w:rsid w:val="00704D26"/>
    <w:rsid w:val="0070598E"/>
    <w:rsid w:val="00705C26"/>
    <w:rsid w:val="00705E93"/>
    <w:rsid w:val="00712DEC"/>
    <w:rsid w:val="00714F54"/>
    <w:rsid w:val="00715377"/>
    <w:rsid w:val="00716D90"/>
    <w:rsid w:val="00716F64"/>
    <w:rsid w:val="007175A8"/>
    <w:rsid w:val="00721066"/>
    <w:rsid w:val="007238CE"/>
    <w:rsid w:val="00723E77"/>
    <w:rsid w:val="00730559"/>
    <w:rsid w:val="0073151C"/>
    <w:rsid w:val="00731E5F"/>
    <w:rsid w:val="00732C93"/>
    <w:rsid w:val="007340D7"/>
    <w:rsid w:val="0073416F"/>
    <w:rsid w:val="00734A68"/>
    <w:rsid w:val="00735D10"/>
    <w:rsid w:val="007378AE"/>
    <w:rsid w:val="00743873"/>
    <w:rsid w:val="00745A3A"/>
    <w:rsid w:val="00746E57"/>
    <w:rsid w:val="00746FEF"/>
    <w:rsid w:val="00747AE3"/>
    <w:rsid w:val="0075033A"/>
    <w:rsid w:val="007509CD"/>
    <w:rsid w:val="00750C22"/>
    <w:rsid w:val="00751684"/>
    <w:rsid w:val="00752E44"/>
    <w:rsid w:val="00753132"/>
    <w:rsid w:val="00754C51"/>
    <w:rsid w:val="00754F3F"/>
    <w:rsid w:val="00755E4A"/>
    <w:rsid w:val="00756627"/>
    <w:rsid w:val="0076048F"/>
    <w:rsid w:val="00760FA9"/>
    <w:rsid w:val="007616AD"/>
    <w:rsid w:val="00764C39"/>
    <w:rsid w:val="00767E68"/>
    <w:rsid w:val="00770EEF"/>
    <w:rsid w:val="00774382"/>
    <w:rsid w:val="007759AC"/>
    <w:rsid w:val="007765D0"/>
    <w:rsid w:val="00780E8A"/>
    <w:rsid w:val="0078268F"/>
    <w:rsid w:val="00782A97"/>
    <w:rsid w:val="00783491"/>
    <w:rsid w:val="0078411E"/>
    <w:rsid w:val="00784E1D"/>
    <w:rsid w:val="00785B66"/>
    <w:rsid w:val="007869B4"/>
    <w:rsid w:val="0078727F"/>
    <w:rsid w:val="00787B04"/>
    <w:rsid w:val="00790063"/>
    <w:rsid w:val="007904C1"/>
    <w:rsid w:val="00790A60"/>
    <w:rsid w:val="007921D7"/>
    <w:rsid w:val="0079271E"/>
    <w:rsid w:val="0079273C"/>
    <w:rsid w:val="00793E22"/>
    <w:rsid w:val="007964D4"/>
    <w:rsid w:val="007975E3"/>
    <w:rsid w:val="007A0CA4"/>
    <w:rsid w:val="007A17D7"/>
    <w:rsid w:val="007A1CD2"/>
    <w:rsid w:val="007A21F4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5579"/>
    <w:rsid w:val="007B6644"/>
    <w:rsid w:val="007C388D"/>
    <w:rsid w:val="007C4CEA"/>
    <w:rsid w:val="007C6AFC"/>
    <w:rsid w:val="007C6FFD"/>
    <w:rsid w:val="007D039D"/>
    <w:rsid w:val="007D129C"/>
    <w:rsid w:val="007D2A96"/>
    <w:rsid w:val="007D36DB"/>
    <w:rsid w:val="007D4304"/>
    <w:rsid w:val="007D4725"/>
    <w:rsid w:val="007D4C89"/>
    <w:rsid w:val="007D5362"/>
    <w:rsid w:val="007E016C"/>
    <w:rsid w:val="007E01B4"/>
    <w:rsid w:val="007E451A"/>
    <w:rsid w:val="007E492F"/>
    <w:rsid w:val="007E7614"/>
    <w:rsid w:val="007F45F3"/>
    <w:rsid w:val="007F6086"/>
    <w:rsid w:val="007F6139"/>
    <w:rsid w:val="007F6867"/>
    <w:rsid w:val="007F6878"/>
    <w:rsid w:val="007F6F47"/>
    <w:rsid w:val="007F79DC"/>
    <w:rsid w:val="007F7B12"/>
    <w:rsid w:val="00800075"/>
    <w:rsid w:val="00800530"/>
    <w:rsid w:val="00801C94"/>
    <w:rsid w:val="008037A5"/>
    <w:rsid w:val="00804F2C"/>
    <w:rsid w:val="008067FC"/>
    <w:rsid w:val="008068DE"/>
    <w:rsid w:val="00810ADE"/>
    <w:rsid w:val="00812441"/>
    <w:rsid w:val="00812D59"/>
    <w:rsid w:val="00814C31"/>
    <w:rsid w:val="008152FC"/>
    <w:rsid w:val="0081691F"/>
    <w:rsid w:val="00816ABB"/>
    <w:rsid w:val="00816B09"/>
    <w:rsid w:val="00817EB6"/>
    <w:rsid w:val="00817FEF"/>
    <w:rsid w:val="00820CF1"/>
    <w:rsid w:val="00822A09"/>
    <w:rsid w:val="00823521"/>
    <w:rsid w:val="008245E5"/>
    <w:rsid w:val="008247C7"/>
    <w:rsid w:val="0082660E"/>
    <w:rsid w:val="008273AD"/>
    <w:rsid w:val="0082795A"/>
    <w:rsid w:val="00830F4A"/>
    <w:rsid w:val="00831385"/>
    <w:rsid w:val="008328E0"/>
    <w:rsid w:val="008368E6"/>
    <w:rsid w:val="00840214"/>
    <w:rsid w:val="0084030C"/>
    <w:rsid w:val="0084066A"/>
    <w:rsid w:val="0084178F"/>
    <w:rsid w:val="00842841"/>
    <w:rsid w:val="0084492E"/>
    <w:rsid w:val="00845BA0"/>
    <w:rsid w:val="008460BA"/>
    <w:rsid w:val="0084772A"/>
    <w:rsid w:val="00847AB5"/>
    <w:rsid w:val="0085180C"/>
    <w:rsid w:val="00853A21"/>
    <w:rsid w:val="0085417B"/>
    <w:rsid w:val="00854300"/>
    <w:rsid w:val="0085517B"/>
    <w:rsid w:val="0085556B"/>
    <w:rsid w:val="0085677D"/>
    <w:rsid w:val="00860187"/>
    <w:rsid w:val="00860CA6"/>
    <w:rsid w:val="00861C02"/>
    <w:rsid w:val="00862CAD"/>
    <w:rsid w:val="0086321D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19A"/>
    <w:rsid w:val="008833F1"/>
    <w:rsid w:val="00884E6F"/>
    <w:rsid w:val="00885E8A"/>
    <w:rsid w:val="008878D6"/>
    <w:rsid w:val="00887F0B"/>
    <w:rsid w:val="00890EBE"/>
    <w:rsid w:val="0089171B"/>
    <w:rsid w:val="0089335C"/>
    <w:rsid w:val="008944B1"/>
    <w:rsid w:val="00894F94"/>
    <w:rsid w:val="00895566"/>
    <w:rsid w:val="00896E41"/>
    <w:rsid w:val="00897494"/>
    <w:rsid w:val="00897733"/>
    <w:rsid w:val="008A3B79"/>
    <w:rsid w:val="008A570A"/>
    <w:rsid w:val="008A6526"/>
    <w:rsid w:val="008A696C"/>
    <w:rsid w:val="008B0B51"/>
    <w:rsid w:val="008B229A"/>
    <w:rsid w:val="008B2533"/>
    <w:rsid w:val="008B2744"/>
    <w:rsid w:val="008B372B"/>
    <w:rsid w:val="008B38EC"/>
    <w:rsid w:val="008B4570"/>
    <w:rsid w:val="008B63BA"/>
    <w:rsid w:val="008C1677"/>
    <w:rsid w:val="008C5186"/>
    <w:rsid w:val="008C5544"/>
    <w:rsid w:val="008C5628"/>
    <w:rsid w:val="008C6229"/>
    <w:rsid w:val="008C6543"/>
    <w:rsid w:val="008C69B0"/>
    <w:rsid w:val="008C7D6A"/>
    <w:rsid w:val="008D3230"/>
    <w:rsid w:val="008D55C8"/>
    <w:rsid w:val="008D5E70"/>
    <w:rsid w:val="008D6471"/>
    <w:rsid w:val="008D6CBC"/>
    <w:rsid w:val="008D71EC"/>
    <w:rsid w:val="008E3B5F"/>
    <w:rsid w:val="008E3EAA"/>
    <w:rsid w:val="008E67A4"/>
    <w:rsid w:val="008E71A0"/>
    <w:rsid w:val="008E7303"/>
    <w:rsid w:val="008E7F62"/>
    <w:rsid w:val="008F004F"/>
    <w:rsid w:val="008F17C4"/>
    <w:rsid w:val="008F1A9A"/>
    <w:rsid w:val="008F291E"/>
    <w:rsid w:val="008F3710"/>
    <w:rsid w:val="008F436A"/>
    <w:rsid w:val="008F4882"/>
    <w:rsid w:val="008F66DA"/>
    <w:rsid w:val="009005B3"/>
    <w:rsid w:val="00901ECB"/>
    <w:rsid w:val="00902651"/>
    <w:rsid w:val="00902D6D"/>
    <w:rsid w:val="00903009"/>
    <w:rsid w:val="009058A8"/>
    <w:rsid w:val="00907797"/>
    <w:rsid w:val="009105A3"/>
    <w:rsid w:val="0091465D"/>
    <w:rsid w:val="00914854"/>
    <w:rsid w:val="00915411"/>
    <w:rsid w:val="00916A72"/>
    <w:rsid w:val="00916BC9"/>
    <w:rsid w:val="00916DEB"/>
    <w:rsid w:val="00917782"/>
    <w:rsid w:val="00920504"/>
    <w:rsid w:val="00923513"/>
    <w:rsid w:val="00923EDC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7E3"/>
    <w:rsid w:val="009411C8"/>
    <w:rsid w:val="0094446D"/>
    <w:rsid w:val="00944B45"/>
    <w:rsid w:val="0094515B"/>
    <w:rsid w:val="009458D6"/>
    <w:rsid w:val="00945AD9"/>
    <w:rsid w:val="00946CD1"/>
    <w:rsid w:val="00947104"/>
    <w:rsid w:val="0094746B"/>
    <w:rsid w:val="0095064F"/>
    <w:rsid w:val="009520EA"/>
    <w:rsid w:val="009579A6"/>
    <w:rsid w:val="00960DCC"/>
    <w:rsid w:val="00961FCB"/>
    <w:rsid w:val="00962418"/>
    <w:rsid w:val="00962911"/>
    <w:rsid w:val="0096473F"/>
    <w:rsid w:val="00965141"/>
    <w:rsid w:val="009654C8"/>
    <w:rsid w:val="00965F29"/>
    <w:rsid w:val="00966AEC"/>
    <w:rsid w:val="0096703B"/>
    <w:rsid w:val="00967EBA"/>
    <w:rsid w:val="00967F26"/>
    <w:rsid w:val="009719DC"/>
    <w:rsid w:val="009728A4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90290"/>
    <w:rsid w:val="009909F4"/>
    <w:rsid w:val="00990EE0"/>
    <w:rsid w:val="00994D88"/>
    <w:rsid w:val="00996CDF"/>
    <w:rsid w:val="00997196"/>
    <w:rsid w:val="00997582"/>
    <w:rsid w:val="009976E6"/>
    <w:rsid w:val="009A2CF9"/>
    <w:rsid w:val="009A3B6D"/>
    <w:rsid w:val="009A40AE"/>
    <w:rsid w:val="009A4104"/>
    <w:rsid w:val="009A5CE9"/>
    <w:rsid w:val="009A60B0"/>
    <w:rsid w:val="009B07C3"/>
    <w:rsid w:val="009B0E56"/>
    <w:rsid w:val="009B1030"/>
    <w:rsid w:val="009B319D"/>
    <w:rsid w:val="009B3D8C"/>
    <w:rsid w:val="009B45A3"/>
    <w:rsid w:val="009B4C55"/>
    <w:rsid w:val="009B5762"/>
    <w:rsid w:val="009B6867"/>
    <w:rsid w:val="009C1D12"/>
    <w:rsid w:val="009C2C9C"/>
    <w:rsid w:val="009C302B"/>
    <w:rsid w:val="009C5D93"/>
    <w:rsid w:val="009C7C98"/>
    <w:rsid w:val="009D0B4F"/>
    <w:rsid w:val="009D2445"/>
    <w:rsid w:val="009D57C9"/>
    <w:rsid w:val="009D5E77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351B"/>
    <w:rsid w:val="009F3D06"/>
    <w:rsid w:val="009F3F02"/>
    <w:rsid w:val="009F4839"/>
    <w:rsid w:val="009F6007"/>
    <w:rsid w:val="009F7FEE"/>
    <w:rsid w:val="00A0100D"/>
    <w:rsid w:val="00A021A1"/>
    <w:rsid w:val="00A03F8F"/>
    <w:rsid w:val="00A05883"/>
    <w:rsid w:val="00A10594"/>
    <w:rsid w:val="00A10B34"/>
    <w:rsid w:val="00A11A38"/>
    <w:rsid w:val="00A11F41"/>
    <w:rsid w:val="00A1230A"/>
    <w:rsid w:val="00A129EC"/>
    <w:rsid w:val="00A13FC2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1599"/>
    <w:rsid w:val="00A3159B"/>
    <w:rsid w:val="00A31724"/>
    <w:rsid w:val="00A346B4"/>
    <w:rsid w:val="00A365A4"/>
    <w:rsid w:val="00A37322"/>
    <w:rsid w:val="00A400C4"/>
    <w:rsid w:val="00A42770"/>
    <w:rsid w:val="00A4404A"/>
    <w:rsid w:val="00A44CAD"/>
    <w:rsid w:val="00A44F1D"/>
    <w:rsid w:val="00A45136"/>
    <w:rsid w:val="00A454FC"/>
    <w:rsid w:val="00A46979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60FAE"/>
    <w:rsid w:val="00A61D73"/>
    <w:rsid w:val="00A623E2"/>
    <w:rsid w:val="00A62597"/>
    <w:rsid w:val="00A65730"/>
    <w:rsid w:val="00A70A7B"/>
    <w:rsid w:val="00A728B2"/>
    <w:rsid w:val="00A73294"/>
    <w:rsid w:val="00A7361F"/>
    <w:rsid w:val="00A74398"/>
    <w:rsid w:val="00A747BE"/>
    <w:rsid w:val="00A74BC3"/>
    <w:rsid w:val="00A74EAC"/>
    <w:rsid w:val="00A75BF2"/>
    <w:rsid w:val="00A761AD"/>
    <w:rsid w:val="00A773F5"/>
    <w:rsid w:val="00A77D74"/>
    <w:rsid w:val="00A80C54"/>
    <w:rsid w:val="00A811E0"/>
    <w:rsid w:val="00A81A47"/>
    <w:rsid w:val="00A8248C"/>
    <w:rsid w:val="00A848DE"/>
    <w:rsid w:val="00A84F52"/>
    <w:rsid w:val="00A862F1"/>
    <w:rsid w:val="00A8758B"/>
    <w:rsid w:val="00A8794F"/>
    <w:rsid w:val="00A93C7A"/>
    <w:rsid w:val="00A9406F"/>
    <w:rsid w:val="00A946AF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2243"/>
    <w:rsid w:val="00AB2275"/>
    <w:rsid w:val="00AB366B"/>
    <w:rsid w:val="00AB3B6A"/>
    <w:rsid w:val="00AB3DAE"/>
    <w:rsid w:val="00AB447E"/>
    <w:rsid w:val="00AB6431"/>
    <w:rsid w:val="00AC0456"/>
    <w:rsid w:val="00AC058C"/>
    <w:rsid w:val="00AC0847"/>
    <w:rsid w:val="00AC0AB9"/>
    <w:rsid w:val="00AC0B3F"/>
    <w:rsid w:val="00AC60E8"/>
    <w:rsid w:val="00AC6C7B"/>
    <w:rsid w:val="00AC7288"/>
    <w:rsid w:val="00AC764A"/>
    <w:rsid w:val="00AD031E"/>
    <w:rsid w:val="00AD032A"/>
    <w:rsid w:val="00AD31DF"/>
    <w:rsid w:val="00AD47D3"/>
    <w:rsid w:val="00AD532D"/>
    <w:rsid w:val="00AD6B7E"/>
    <w:rsid w:val="00AE04CE"/>
    <w:rsid w:val="00AE088E"/>
    <w:rsid w:val="00AE0E4A"/>
    <w:rsid w:val="00AE1762"/>
    <w:rsid w:val="00AE26E6"/>
    <w:rsid w:val="00AE3525"/>
    <w:rsid w:val="00AE37B9"/>
    <w:rsid w:val="00AE58B5"/>
    <w:rsid w:val="00AE5EB8"/>
    <w:rsid w:val="00AE7437"/>
    <w:rsid w:val="00AF0CB5"/>
    <w:rsid w:val="00AF202B"/>
    <w:rsid w:val="00AF2705"/>
    <w:rsid w:val="00AF3620"/>
    <w:rsid w:val="00AF5AD4"/>
    <w:rsid w:val="00AF688F"/>
    <w:rsid w:val="00AF6B92"/>
    <w:rsid w:val="00AF7978"/>
    <w:rsid w:val="00AF7AA3"/>
    <w:rsid w:val="00AF7E89"/>
    <w:rsid w:val="00B004EF"/>
    <w:rsid w:val="00B019A8"/>
    <w:rsid w:val="00B0216F"/>
    <w:rsid w:val="00B02C49"/>
    <w:rsid w:val="00B033D4"/>
    <w:rsid w:val="00B03B72"/>
    <w:rsid w:val="00B03EBD"/>
    <w:rsid w:val="00B0526E"/>
    <w:rsid w:val="00B061E3"/>
    <w:rsid w:val="00B062A0"/>
    <w:rsid w:val="00B06894"/>
    <w:rsid w:val="00B1039E"/>
    <w:rsid w:val="00B1084D"/>
    <w:rsid w:val="00B119DB"/>
    <w:rsid w:val="00B12681"/>
    <w:rsid w:val="00B13AC9"/>
    <w:rsid w:val="00B14ABF"/>
    <w:rsid w:val="00B14E72"/>
    <w:rsid w:val="00B16726"/>
    <w:rsid w:val="00B17BDD"/>
    <w:rsid w:val="00B17D0F"/>
    <w:rsid w:val="00B22F17"/>
    <w:rsid w:val="00B23E70"/>
    <w:rsid w:val="00B248A3"/>
    <w:rsid w:val="00B24D3F"/>
    <w:rsid w:val="00B25CAA"/>
    <w:rsid w:val="00B334BA"/>
    <w:rsid w:val="00B3496F"/>
    <w:rsid w:val="00B34A15"/>
    <w:rsid w:val="00B37221"/>
    <w:rsid w:val="00B3729F"/>
    <w:rsid w:val="00B42309"/>
    <w:rsid w:val="00B42B9C"/>
    <w:rsid w:val="00B436AA"/>
    <w:rsid w:val="00B44FC7"/>
    <w:rsid w:val="00B450FF"/>
    <w:rsid w:val="00B4552C"/>
    <w:rsid w:val="00B457A6"/>
    <w:rsid w:val="00B45AEA"/>
    <w:rsid w:val="00B474F1"/>
    <w:rsid w:val="00B475AD"/>
    <w:rsid w:val="00B47D25"/>
    <w:rsid w:val="00B50C3A"/>
    <w:rsid w:val="00B512EF"/>
    <w:rsid w:val="00B51940"/>
    <w:rsid w:val="00B53556"/>
    <w:rsid w:val="00B547F3"/>
    <w:rsid w:val="00B550FB"/>
    <w:rsid w:val="00B5563C"/>
    <w:rsid w:val="00B5647E"/>
    <w:rsid w:val="00B56945"/>
    <w:rsid w:val="00B57D31"/>
    <w:rsid w:val="00B60E9F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D03"/>
    <w:rsid w:val="00B701F5"/>
    <w:rsid w:val="00B70D53"/>
    <w:rsid w:val="00B721A6"/>
    <w:rsid w:val="00B74A8E"/>
    <w:rsid w:val="00B76B89"/>
    <w:rsid w:val="00B76CAD"/>
    <w:rsid w:val="00B80140"/>
    <w:rsid w:val="00B8216A"/>
    <w:rsid w:val="00B82BB2"/>
    <w:rsid w:val="00B837DB"/>
    <w:rsid w:val="00B85C52"/>
    <w:rsid w:val="00B86D3F"/>
    <w:rsid w:val="00B87567"/>
    <w:rsid w:val="00B922F3"/>
    <w:rsid w:val="00B933F3"/>
    <w:rsid w:val="00B93D5E"/>
    <w:rsid w:val="00B93EC0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2487"/>
    <w:rsid w:val="00BB4011"/>
    <w:rsid w:val="00BB4E3A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28AF"/>
    <w:rsid w:val="00BD30A1"/>
    <w:rsid w:val="00BD3367"/>
    <w:rsid w:val="00BD3B91"/>
    <w:rsid w:val="00BD3BF6"/>
    <w:rsid w:val="00BD64A1"/>
    <w:rsid w:val="00BD7641"/>
    <w:rsid w:val="00BD7E70"/>
    <w:rsid w:val="00BE1077"/>
    <w:rsid w:val="00BE3C30"/>
    <w:rsid w:val="00BE5E0B"/>
    <w:rsid w:val="00BE61E9"/>
    <w:rsid w:val="00BE6C16"/>
    <w:rsid w:val="00BE6EFA"/>
    <w:rsid w:val="00BF044A"/>
    <w:rsid w:val="00BF1AE2"/>
    <w:rsid w:val="00BF27F3"/>
    <w:rsid w:val="00BF3126"/>
    <w:rsid w:val="00C00006"/>
    <w:rsid w:val="00C02AA7"/>
    <w:rsid w:val="00C02DDD"/>
    <w:rsid w:val="00C03070"/>
    <w:rsid w:val="00C034D1"/>
    <w:rsid w:val="00C052E0"/>
    <w:rsid w:val="00C05AC9"/>
    <w:rsid w:val="00C06814"/>
    <w:rsid w:val="00C0769C"/>
    <w:rsid w:val="00C10F18"/>
    <w:rsid w:val="00C11107"/>
    <w:rsid w:val="00C137EA"/>
    <w:rsid w:val="00C13BDC"/>
    <w:rsid w:val="00C13D47"/>
    <w:rsid w:val="00C16979"/>
    <w:rsid w:val="00C16E33"/>
    <w:rsid w:val="00C16FA5"/>
    <w:rsid w:val="00C20A61"/>
    <w:rsid w:val="00C21395"/>
    <w:rsid w:val="00C22082"/>
    <w:rsid w:val="00C2229D"/>
    <w:rsid w:val="00C2231A"/>
    <w:rsid w:val="00C22531"/>
    <w:rsid w:val="00C22DF3"/>
    <w:rsid w:val="00C22F16"/>
    <w:rsid w:val="00C23D58"/>
    <w:rsid w:val="00C259B1"/>
    <w:rsid w:val="00C25C73"/>
    <w:rsid w:val="00C25D0D"/>
    <w:rsid w:val="00C260EA"/>
    <w:rsid w:val="00C268D1"/>
    <w:rsid w:val="00C26DEC"/>
    <w:rsid w:val="00C26FFB"/>
    <w:rsid w:val="00C27BA5"/>
    <w:rsid w:val="00C32307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19F3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4AB3"/>
    <w:rsid w:val="00C54C24"/>
    <w:rsid w:val="00C61174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89F"/>
    <w:rsid w:val="00C92934"/>
    <w:rsid w:val="00C937DA"/>
    <w:rsid w:val="00C955A8"/>
    <w:rsid w:val="00CA3DA1"/>
    <w:rsid w:val="00CA4D49"/>
    <w:rsid w:val="00CB0088"/>
    <w:rsid w:val="00CB0881"/>
    <w:rsid w:val="00CB0EFE"/>
    <w:rsid w:val="00CB2DF6"/>
    <w:rsid w:val="00CB2E0D"/>
    <w:rsid w:val="00CB3566"/>
    <w:rsid w:val="00CB56D9"/>
    <w:rsid w:val="00CB5860"/>
    <w:rsid w:val="00CB62A9"/>
    <w:rsid w:val="00CB6909"/>
    <w:rsid w:val="00CB6AD2"/>
    <w:rsid w:val="00CB7033"/>
    <w:rsid w:val="00CC0993"/>
    <w:rsid w:val="00CC1D4F"/>
    <w:rsid w:val="00CC4F11"/>
    <w:rsid w:val="00CC63C9"/>
    <w:rsid w:val="00CC65F9"/>
    <w:rsid w:val="00CC70AF"/>
    <w:rsid w:val="00CD2DD4"/>
    <w:rsid w:val="00CD3CC0"/>
    <w:rsid w:val="00CD49C7"/>
    <w:rsid w:val="00CD58AA"/>
    <w:rsid w:val="00CD5FF5"/>
    <w:rsid w:val="00CD7346"/>
    <w:rsid w:val="00CE06B6"/>
    <w:rsid w:val="00CE15F1"/>
    <w:rsid w:val="00CE3149"/>
    <w:rsid w:val="00CE3408"/>
    <w:rsid w:val="00CE5091"/>
    <w:rsid w:val="00CF1F68"/>
    <w:rsid w:val="00CF1F78"/>
    <w:rsid w:val="00CF2699"/>
    <w:rsid w:val="00CF3E27"/>
    <w:rsid w:val="00CF4DD5"/>
    <w:rsid w:val="00CF7CB2"/>
    <w:rsid w:val="00D00CBC"/>
    <w:rsid w:val="00D029F2"/>
    <w:rsid w:val="00D04DF0"/>
    <w:rsid w:val="00D05F91"/>
    <w:rsid w:val="00D070FF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2390"/>
    <w:rsid w:val="00D24169"/>
    <w:rsid w:val="00D24581"/>
    <w:rsid w:val="00D24B2F"/>
    <w:rsid w:val="00D259BA"/>
    <w:rsid w:val="00D26A4D"/>
    <w:rsid w:val="00D307DA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BC0"/>
    <w:rsid w:val="00D56E0B"/>
    <w:rsid w:val="00D61524"/>
    <w:rsid w:val="00D6153D"/>
    <w:rsid w:val="00D62FDA"/>
    <w:rsid w:val="00D63EE6"/>
    <w:rsid w:val="00D64388"/>
    <w:rsid w:val="00D70C4E"/>
    <w:rsid w:val="00D7258A"/>
    <w:rsid w:val="00D73374"/>
    <w:rsid w:val="00D73B5E"/>
    <w:rsid w:val="00D73DE6"/>
    <w:rsid w:val="00D73F69"/>
    <w:rsid w:val="00D75CC9"/>
    <w:rsid w:val="00D80A30"/>
    <w:rsid w:val="00D80E31"/>
    <w:rsid w:val="00D81D5C"/>
    <w:rsid w:val="00D81EC6"/>
    <w:rsid w:val="00D82CD4"/>
    <w:rsid w:val="00D86762"/>
    <w:rsid w:val="00D9000B"/>
    <w:rsid w:val="00D90011"/>
    <w:rsid w:val="00D90CB6"/>
    <w:rsid w:val="00D93AB4"/>
    <w:rsid w:val="00D94204"/>
    <w:rsid w:val="00D9472C"/>
    <w:rsid w:val="00D96FD3"/>
    <w:rsid w:val="00D9757B"/>
    <w:rsid w:val="00DA0D9B"/>
    <w:rsid w:val="00DA1AB3"/>
    <w:rsid w:val="00DA22FC"/>
    <w:rsid w:val="00DA2703"/>
    <w:rsid w:val="00DA2DEC"/>
    <w:rsid w:val="00DA2F34"/>
    <w:rsid w:val="00DA500F"/>
    <w:rsid w:val="00DA5553"/>
    <w:rsid w:val="00DA5A76"/>
    <w:rsid w:val="00DA6FEB"/>
    <w:rsid w:val="00DB0D1F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D04CD"/>
    <w:rsid w:val="00DD0D1F"/>
    <w:rsid w:val="00DD1FCC"/>
    <w:rsid w:val="00DD6E27"/>
    <w:rsid w:val="00DD7165"/>
    <w:rsid w:val="00DE1837"/>
    <w:rsid w:val="00DE2D6B"/>
    <w:rsid w:val="00DE30AF"/>
    <w:rsid w:val="00DE3CF5"/>
    <w:rsid w:val="00DE4300"/>
    <w:rsid w:val="00DE4473"/>
    <w:rsid w:val="00DE62A9"/>
    <w:rsid w:val="00DF09E4"/>
    <w:rsid w:val="00DF5212"/>
    <w:rsid w:val="00DF6065"/>
    <w:rsid w:val="00DF6902"/>
    <w:rsid w:val="00DF7240"/>
    <w:rsid w:val="00E0123B"/>
    <w:rsid w:val="00E02B5F"/>
    <w:rsid w:val="00E02B80"/>
    <w:rsid w:val="00E02D44"/>
    <w:rsid w:val="00E06065"/>
    <w:rsid w:val="00E066DC"/>
    <w:rsid w:val="00E103BF"/>
    <w:rsid w:val="00E10F00"/>
    <w:rsid w:val="00E17A29"/>
    <w:rsid w:val="00E20E6A"/>
    <w:rsid w:val="00E232A2"/>
    <w:rsid w:val="00E24B21"/>
    <w:rsid w:val="00E258B5"/>
    <w:rsid w:val="00E25913"/>
    <w:rsid w:val="00E259E6"/>
    <w:rsid w:val="00E26D3A"/>
    <w:rsid w:val="00E27C54"/>
    <w:rsid w:val="00E27EA6"/>
    <w:rsid w:val="00E3041B"/>
    <w:rsid w:val="00E32597"/>
    <w:rsid w:val="00E4100E"/>
    <w:rsid w:val="00E41F18"/>
    <w:rsid w:val="00E42CB6"/>
    <w:rsid w:val="00E44476"/>
    <w:rsid w:val="00E4604B"/>
    <w:rsid w:val="00E46124"/>
    <w:rsid w:val="00E46590"/>
    <w:rsid w:val="00E47B8F"/>
    <w:rsid w:val="00E51319"/>
    <w:rsid w:val="00E52696"/>
    <w:rsid w:val="00E53A22"/>
    <w:rsid w:val="00E55AF7"/>
    <w:rsid w:val="00E56E4A"/>
    <w:rsid w:val="00E56ED7"/>
    <w:rsid w:val="00E571F4"/>
    <w:rsid w:val="00E574F9"/>
    <w:rsid w:val="00E600E8"/>
    <w:rsid w:val="00E6258A"/>
    <w:rsid w:val="00E62DEA"/>
    <w:rsid w:val="00E63346"/>
    <w:rsid w:val="00E63FBA"/>
    <w:rsid w:val="00E64627"/>
    <w:rsid w:val="00E6558A"/>
    <w:rsid w:val="00E6705D"/>
    <w:rsid w:val="00E70571"/>
    <w:rsid w:val="00E73372"/>
    <w:rsid w:val="00E7652B"/>
    <w:rsid w:val="00E76899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731A"/>
    <w:rsid w:val="00E87B99"/>
    <w:rsid w:val="00E87FED"/>
    <w:rsid w:val="00E93DB4"/>
    <w:rsid w:val="00E93FF4"/>
    <w:rsid w:val="00E94248"/>
    <w:rsid w:val="00E963B2"/>
    <w:rsid w:val="00E97B87"/>
    <w:rsid w:val="00E97FCA"/>
    <w:rsid w:val="00EA234E"/>
    <w:rsid w:val="00EA263E"/>
    <w:rsid w:val="00EA27B2"/>
    <w:rsid w:val="00EA2F8B"/>
    <w:rsid w:val="00EA41A4"/>
    <w:rsid w:val="00EA4CC8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4487"/>
    <w:rsid w:val="00EC707C"/>
    <w:rsid w:val="00EC7F70"/>
    <w:rsid w:val="00ED1D15"/>
    <w:rsid w:val="00ED2052"/>
    <w:rsid w:val="00ED3A62"/>
    <w:rsid w:val="00ED4EF9"/>
    <w:rsid w:val="00ED5B98"/>
    <w:rsid w:val="00ED6A3E"/>
    <w:rsid w:val="00ED6D6F"/>
    <w:rsid w:val="00EE01C2"/>
    <w:rsid w:val="00EE0755"/>
    <w:rsid w:val="00EE1A25"/>
    <w:rsid w:val="00EE22F0"/>
    <w:rsid w:val="00EE26B3"/>
    <w:rsid w:val="00EE3AD4"/>
    <w:rsid w:val="00EE4D83"/>
    <w:rsid w:val="00EE4F92"/>
    <w:rsid w:val="00EE64BF"/>
    <w:rsid w:val="00EE7ADF"/>
    <w:rsid w:val="00EF0B49"/>
    <w:rsid w:val="00EF145B"/>
    <w:rsid w:val="00EF18C0"/>
    <w:rsid w:val="00EF2470"/>
    <w:rsid w:val="00EF445A"/>
    <w:rsid w:val="00EF4977"/>
    <w:rsid w:val="00EF5610"/>
    <w:rsid w:val="00EF59C4"/>
    <w:rsid w:val="00EF688B"/>
    <w:rsid w:val="00EF6BE0"/>
    <w:rsid w:val="00EF79C2"/>
    <w:rsid w:val="00F051DE"/>
    <w:rsid w:val="00F05429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0DF0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F9E"/>
    <w:rsid w:val="00F3259B"/>
    <w:rsid w:val="00F32C76"/>
    <w:rsid w:val="00F35596"/>
    <w:rsid w:val="00F36F8C"/>
    <w:rsid w:val="00F41D1E"/>
    <w:rsid w:val="00F41F07"/>
    <w:rsid w:val="00F42077"/>
    <w:rsid w:val="00F42675"/>
    <w:rsid w:val="00F43554"/>
    <w:rsid w:val="00F43E08"/>
    <w:rsid w:val="00F5062E"/>
    <w:rsid w:val="00F514ED"/>
    <w:rsid w:val="00F5241C"/>
    <w:rsid w:val="00F53341"/>
    <w:rsid w:val="00F53567"/>
    <w:rsid w:val="00F568AA"/>
    <w:rsid w:val="00F56F1F"/>
    <w:rsid w:val="00F57D02"/>
    <w:rsid w:val="00F61A76"/>
    <w:rsid w:val="00F6313E"/>
    <w:rsid w:val="00F65FE3"/>
    <w:rsid w:val="00F663C9"/>
    <w:rsid w:val="00F67824"/>
    <w:rsid w:val="00F67FD2"/>
    <w:rsid w:val="00F715FF"/>
    <w:rsid w:val="00F72B6E"/>
    <w:rsid w:val="00F735CB"/>
    <w:rsid w:val="00F7498C"/>
    <w:rsid w:val="00F7532A"/>
    <w:rsid w:val="00F75B85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864"/>
    <w:rsid w:val="00F87EDE"/>
    <w:rsid w:val="00F91ACE"/>
    <w:rsid w:val="00F92623"/>
    <w:rsid w:val="00F92E48"/>
    <w:rsid w:val="00F9323C"/>
    <w:rsid w:val="00F936FC"/>
    <w:rsid w:val="00F951B1"/>
    <w:rsid w:val="00F95BEF"/>
    <w:rsid w:val="00F96F8A"/>
    <w:rsid w:val="00FA29FF"/>
    <w:rsid w:val="00FA38F5"/>
    <w:rsid w:val="00FA3C56"/>
    <w:rsid w:val="00FA4256"/>
    <w:rsid w:val="00FB1063"/>
    <w:rsid w:val="00FB1331"/>
    <w:rsid w:val="00FB1FA6"/>
    <w:rsid w:val="00FB2546"/>
    <w:rsid w:val="00FB2B5E"/>
    <w:rsid w:val="00FB34A1"/>
    <w:rsid w:val="00FB5539"/>
    <w:rsid w:val="00FB7978"/>
    <w:rsid w:val="00FC090A"/>
    <w:rsid w:val="00FC1518"/>
    <w:rsid w:val="00FC2F94"/>
    <w:rsid w:val="00FC4B6A"/>
    <w:rsid w:val="00FC5385"/>
    <w:rsid w:val="00FC6903"/>
    <w:rsid w:val="00FC70A6"/>
    <w:rsid w:val="00FD1353"/>
    <w:rsid w:val="00FD41F1"/>
    <w:rsid w:val="00FD47A9"/>
    <w:rsid w:val="00FD48DB"/>
    <w:rsid w:val="00FD4D49"/>
    <w:rsid w:val="00FD53AD"/>
    <w:rsid w:val="00FD5ABC"/>
    <w:rsid w:val="00FD5BF0"/>
    <w:rsid w:val="00FD5FDD"/>
    <w:rsid w:val="00FD693F"/>
    <w:rsid w:val="00FD6C08"/>
    <w:rsid w:val="00FD73D3"/>
    <w:rsid w:val="00FD74FA"/>
    <w:rsid w:val="00FD759C"/>
    <w:rsid w:val="00FD75B4"/>
    <w:rsid w:val="00FE12BD"/>
    <w:rsid w:val="00FE1DEA"/>
    <w:rsid w:val="00FE2958"/>
    <w:rsid w:val="00FE2F11"/>
    <w:rsid w:val="00FE2F63"/>
    <w:rsid w:val="00FE486E"/>
    <w:rsid w:val="00FE49A9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2DF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B476A-2699-4125-A91E-E441F2E7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C69C-8619-4666-BF7B-AC331B6E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3</cp:revision>
  <cp:lastPrinted>2017-12-04T15:10:00Z</cp:lastPrinted>
  <dcterms:created xsi:type="dcterms:W3CDTF">2017-12-06T09:26:00Z</dcterms:created>
  <dcterms:modified xsi:type="dcterms:W3CDTF">2017-12-06T09:26:00Z</dcterms:modified>
</cp:coreProperties>
</file>